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24" w:rsidRPr="003063B7" w:rsidRDefault="00AD2824" w:rsidP="00AD2824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AD2824" w:rsidRPr="003063B7" w:rsidRDefault="00AD2824" w:rsidP="00AD2824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AD2824" w:rsidRPr="003063B7" w:rsidRDefault="00AD2824" w:rsidP="00AD2824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AD2824" w:rsidRPr="003063B7" w:rsidRDefault="00AD2824" w:rsidP="00AD2824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AD2824" w:rsidRPr="003063B7" w:rsidRDefault="00AD2824" w:rsidP="00AD2824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AD2824" w:rsidRPr="003063B7" w:rsidRDefault="00AD2824" w:rsidP="00AD2824">
      <w:pPr>
        <w:jc w:val="center"/>
        <w:rPr>
          <w:rFonts w:ascii="Times New Roman" w:hAnsi="Times New Roman"/>
          <w:sz w:val="16"/>
          <w:szCs w:val="16"/>
        </w:rPr>
      </w:pPr>
    </w:p>
    <w:p w:rsidR="00AD2824" w:rsidRPr="00AD2824" w:rsidRDefault="00AD2824" w:rsidP="00AD2824">
      <w:pPr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 xml:space="preserve">ПРОЕКТ </w:t>
      </w:r>
      <w:r w:rsidRPr="00AD2824">
        <w:rPr>
          <w:rFonts w:ascii="Times New Roman" w:hAnsi="Times New Roman"/>
          <w:bCs/>
          <w:sz w:val="44"/>
          <w:szCs w:val="44"/>
        </w:rPr>
        <w:t>ПОСТАНОВЛЕНИ</w:t>
      </w:r>
      <w:r>
        <w:rPr>
          <w:rFonts w:ascii="Times New Roman" w:hAnsi="Times New Roman"/>
          <w:bCs/>
          <w:sz w:val="44"/>
          <w:szCs w:val="44"/>
        </w:rPr>
        <w:t>Я</w:t>
      </w:r>
    </w:p>
    <w:p w:rsidR="00AD2824" w:rsidRPr="003063B7" w:rsidRDefault="00AD2824" w:rsidP="00AD2824">
      <w:pPr>
        <w:rPr>
          <w:rFonts w:ascii="Times New Roman" w:hAnsi="Times New Roman"/>
          <w:sz w:val="28"/>
          <w:szCs w:val="28"/>
        </w:rPr>
      </w:pPr>
    </w:p>
    <w:p w:rsidR="00AD2824" w:rsidRPr="00B21EF2" w:rsidRDefault="00AD2824" w:rsidP="00AD2824">
      <w:pPr>
        <w:rPr>
          <w:rFonts w:ascii="Times New Roman" w:hAnsi="Times New Roman"/>
          <w:sz w:val="28"/>
          <w:szCs w:val="16"/>
        </w:rPr>
      </w:pPr>
    </w:p>
    <w:p w:rsidR="00AD2824" w:rsidRPr="003063B7" w:rsidRDefault="00AD2824" w:rsidP="00AD2824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8255" r="7620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2022</w:t>
      </w:r>
      <w:r w:rsidRPr="003063B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D2824" w:rsidRPr="003063B7" w:rsidRDefault="00AD2824" w:rsidP="00AD2824">
      <w:pPr>
        <w:rPr>
          <w:rFonts w:ascii="Times New Roman" w:hAnsi="Times New Roman"/>
          <w:sz w:val="4"/>
          <w:szCs w:val="6"/>
        </w:rPr>
      </w:pPr>
    </w:p>
    <w:p w:rsidR="00AD2824" w:rsidRPr="003063B7" w:rsidRDefault="00AD2824" w:rsidP="00AD2824">
      <w:pPr>
        <w:ind w:firstLine="0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47297" w:rsidRPr="002108BF" w:rsidRDefault="00491930" w:rsidP="00272510">
      <w:pPr>
        <w:pStyle w:val="ConsPlusTitle"/>
        <w:tabs>
          <w:tab w:val="left" w:pos="4111"/>
          <w:tab w:val="left" w:pos="4820"/>
          <w:tab w:val="left" w:pos="5245"/>
        </w:tabs>
        <w:ind w:right="459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</w:t>
      </w:r>
      <w:r w:rsidR="00A25C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ламента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з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льного участка, находящегося в 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дарственной или 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со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венности, </w:t>
      </w:r>
      <w:r w:rsidR="002725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ину или юридич</w:t>
      </w:r>
      <w:r w:rsidR="002725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2725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кому лицу 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бственность беспла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7472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нского г</w:t>
      </w:r>
      <w:r w:rsidR="007472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472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ского округа</w:t>
      </w:r>
      <w:r w:rsidR="002725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E526CE" w:rsidRPr="002108BF" w:rsidRDefault="00E526CE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D2824" w:rsidRPr="002108BF" w:rsidRDefault="00AD2824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27AD3" w:rsidRDefault="00491930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 </w:t>
      </w:r>
      <w:r w:rsidR="006645E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="00773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ации местного сам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в Российской Федерации»,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услуг», </w:t>
      </w:r>
      <w:hyperlink r:id="rId8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510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20.07.2021 № 1228 «</w:t>
      </w:r>
      <w:r w:rsidR="00272510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административных регл</w:t>
      </w:r>
      <w:r w:rsidR="00272510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2510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ментов предоставления государственных услуг, о внесении изменений в н</w:t>
      </w:r>
      <w:r w:rsidR="00272510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2510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которые акты Правительства Российской Федерации и признании утрати</w:t>
      </w:r>
      <w:r w:rsidR="00272510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2510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шими силу некоторых актов и отдельных положений актов Правительства Российской Феде</w:t>
      </w:r>
      <w:r w:rsidR="00272510">
        <w:rPr>
          <w:rFonts w:ascii="Times New Roman" w:hAnsi="Times New Roman" w:cs="Times New Roman"/>
          <w:color w:val="000000" w:themeColor="text1"/>
          <w:sz w:val="28"/>
          <w:szCs w:val="28"/>
        </w:rPr>
        <w:t>рации»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Омсукчанского городского округа </w:t>
      </w:r>
    </w:p>
    <w:p w:rsidR="00491930" w:rsidRPr="002108BF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е земельного участка, находящегося в 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рственной или </w:t>
      </w:r>
      <w:r w:rsidR="00E526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собственности, </w:t>
      </w:r>
      <w:r w:rsidR="002725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ину или юридич</w:t>
      </w:r>
      <w:r w:rsidR="002725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2725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кому лицу </w:t>
      </w:r>
      <w:r w:rsidR="00FB4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бственность бесплатно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7472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Омсукчанского г</w:t>
      </w:r>
      <w:r w:rsidR="007472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472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дского округа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272510" w:rsidRDefault="0027251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72510" w:rsidRDefault="00272510" w:rsidP="0027251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2. 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читать утратившими силу постановления администрации Омсу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нского городского округа:</w:t>
      </w:r>
    </w:p>
    <w:p w:rsidR="00272510" w:rsidRDefault="00272510" w:rsidP="0027251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5.03.2022 № 183 ««Об утверждении административного регламе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 предоставления </w:t>
      </w:r>
      <w:r w:rsidR="00744EA4"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«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земельного участка, находящегося в государственной или муниципальной собственн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и, в собственность бесплатно</w:t>
      </w:r>
      <w:r w:rsidR="00744EA4"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Омсукчанского городского округа»;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272510" w:rsidRPr="002108BF" w:rsidRDefault="0027251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- от 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.04.2022 № 230 «О внесении изменений в постановление адм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страции Омсукчанского городского округа от 25.03.2022 № 183 «Об утверждении административного регламента предоставления </w:t>
      </w:r>
      <w:r w:rsidR="00744EA4"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«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земельного участка, находящегося в государстве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или муниципальной собственности, в собственность бесплатно</w:t>
      </w:r>
      <w:r w:rsidR="00744EA4"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тории Омсукчанского городского округа». 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27251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="00491930"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27251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D53025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 главы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.В. Анисимова</w:t>
      </w: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FB4E99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491930" w:rsidRPr="002108BF" w:rsidRDefault="00272510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1" w:name="P33"/>
      <w:bookmarkEnd w:id="1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272510" w:rsidRDefault="00C856D9" w:rsidP="00E526CE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  <w:r w:rsidR="00E526CE" w:rsidRPr="00E526CE">
        <w:rPr>
          <w:rFonts w:ascii="Times New Roman" w:hAnsi="Times New Roman" w:cs="Times New Roman"/>
          <w:color w:val="000000" w:themeColor="text1"/>
          <w:szCs w:val="22"/>
        </w:rPr>
        <w:t xml:space="preserve">«ПРЕДОСТАВЛЕНИЕ </w:t>
      </w:r>
    </w:p>
    <w:p w:rsidR="00272510" w:rsidRDefault="00E526CE" w:rsidP="00FB4E99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526CE">
        <w:rPr>
          <w:rFonts w:ascii="Times New Roman" w:hAnsi="Times New Roman" w:cs="Times New Roman"/>
          <w:color w:val="000000" w:themeColor="text1"/>
          <w:szCs w:val="22"/>
        </w:rPr>
        <w:t xml:space="preserve">ЗЕМЕЛЬНОГО УЧАСТКА, НАХОДЯЩЕГОСЯ В </w:t>
      </w:r>
      <w:r w:rsidR="00FB4E99">
        <w:rPr>
          <w:rFonts w:ascii="Times New Roman" w:hAnsi="Times New Roman" w:cs="Times New Roman"/>
          <w:color w:val="000000" w:themeColor="text1"/>
          <w:szCs w:val="22"/>
        </w:rPr>
        <w:t xml:space="preserve">ГОСУДАРСТВЕННОЙ </w:t>
      </w:r>
    </w:p>
    <w:p w:rsidR="00272510" w:rsidRDefault="00FB4E99" w:rsidP="00E526CE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ЛИ </w:t>
      </w:r>
      <w:r w:rsidR="00E526CE" w:rsidRPr="00E526CE">
        <w:rPr>
          <w:rFonts w:ascii="Times New Roman" w:hAnsi="Times New Roman" w:cs="Times New Roman"/>
          <w:color w:val="000000" w:themeColor="text1"/>
          <w:szCs w:val="22"/>
        </w:rPr>
        <w:t xml:space="preserve">МУНИЦИПАЛЬНОЙ СОБСТВЕННОСТИ, </w:t>
      </w:r>
      <w:r w:rsidR="00272510">
        <w:rPr>
          <w:rFonts w:ascii="Times New Roman" w:hAnsi="Times New Roman" w:cs="Times New Roman"/>
          <w:color w:val="000000" w:themeColor="text1"/>
          <w:szCs w:val="22"/>
        </w:rPr>
        <w:t xml:space="preserve">ГРАЖДАНИНУ ИЛИ </w:t>
      </w:r>
    </w:p>
    <w:p w:rsidR="00272510" w:rsidRDefault="00272510" w:rsidP="00E526CE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ЮРИДИЧЕСКОМУ ЛИЦУ В СОБСТВЕННОСТЬ </w:t>
      </w:r>
      <w:r w:rsidR="00FB4E99">
        <w:rPr>
          <w:rFonts w:ascii="Times New Roman" w:hAnsi="Times New Roman" w:cs="Times New Roman"/>
          <w:color w:val="000000" w:themeColor="text1"/>
          <w:szCs w:val="22"/>
        </w:rPr>
        <w:t>БЕСПЛАТНО</w:t>
      </w:r>
      <w:r w:rsidR="00E526CE" w:rsidRPr="00E526CE">
        <w:rPr>
          <w:rFonts w:ascii="Times New Roman" w:hAnsi="Times New Roman" w:cs="Times New Roman"/>
          <w:color w:val="000000" w:themeColor="text1"/>
          <w:szCs w:val="22"/>
        </w:rPr>
        <w:t>»</w:t>
      </w:r>
      <w:r w:rsidR="00FB4E9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747297" w:rsidRPr="00E526CE" w:rsidRDefault="00747297" w:rsidP="00E526CE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НА ТЕРРИТОРИИ ОМСУКЧАНСКОГО ГОРОДСКОГО ОКРУГА</w:t>
      </w:r>
    </w:p>
    <w:p w:rsidR="00C856D9" w:rsidRDefault="00C856D9" w:rsidP="001316B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3591F" w:rsidRPr="00E526CE" w:rsidRDefault="0083591F" w:rsidP="001316B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272510" w:rsidRPr="00035A99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I. Общие положения</w:t>
      </w:r>
    </w:p>
    <w:p w:rsid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мет регулирования Административного регламента</w:t>
      </w:r>
    </w:p>
    <w:p w:rsidR="0079121D" w:rsidRPr="00035A99" w:rsidRDefault="0079121D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.1. Административный регламент предоставления муниципальной услуги «Предостав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земельного участка, находящего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государственной или муниципальной собственности, гражданину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му лицу в собственность бесплатно» разработан в целях повыш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ачества и доступности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ет стандарт, сроки и 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овательность действий (администр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) при осуществлении полномочий по предоставлению земельного участк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егося в государственной или муниципальной с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бственность бесплатно на территории Омсукчанского городского округа.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можные цели обращения: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едоставление земельного участка, находящегося в государств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обственности, в собственность бесплатно.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ий Административный регламент не применяется в случаях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уется об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ие земельного участка или уточнение его границ в соот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ым законом от 13 июля 2015 г. № 218-ФЗ «О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недвижимости».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земельного участка, находящегося в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собственности, в собственность бесплатно по основания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в подпунктах 6 и 7 статьи 39.5 Земельного кодекс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, настоящий Административный регламент применяется в части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тиворечащей закону субъекта Российской Федерации.</w:t>
      </w:r>
    </w:p>
    <w:p w:rsid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руг Заявителей</w:t>
      </w:r>
    </w:p>
    <w:p w:rsidR="0079121D" w:rsidRPr="00035A99" w:rsidRDefault="0079121D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2. Заявителями на получ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являются (далее при совместном упомина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и) являются физическ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а, юридические лица и индивидуальные пр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иматели.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.3. Интересы заявителей, указанных в пункте 1.2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, могут представлять лица, обладающ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полномочиями (далее – предст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ь).</w:t>
      </w:r>
    </w:p>
    <w:p w:rsidR="004A3F7D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предоставления заявителю </w:t>
      </w:r>
      <w:r w:rsidR="00035A99"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4A3F7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</w:p>
    <w:p w:rsidR="004A3F7D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соответствии с вариантом предоставления муниципальной услуги, </w:t>
      </w:r>
    </w:p>
    <w:p w:rsidR="004A3F7D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оответствующим признакам заявителя,</w:t>
      </w:r>
      <w:r w:rsidR="004A3F7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пределенным в результате </w:t>
      </w:r>
    </w:p>
    <w:p w:rsidR="004A3F7D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анкетирования, проводимого органом,</w:t>
      </w:r>
      <w:r w:rsidR="004A3F7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яющим услугу </w:t>
      </w:r>
    </w:p>
    <w:p w:rsidR="0079121D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далее </w:t>
      </w:r>
      <w:r w:rsid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–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офилирование), а также результата, </w:t>
      </w:r>
    </w:p>
    <w:p w:rsidR="00272510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</w:t>
      </w:r>
      <w:r w:rsid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ем которого обратился заявитель</w:t>
      </w:r>
    </w:p>
    <w:p w:rsidR="0079121D" w:rsidRPr="00035A99" w:rsidRDefault="0079121D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должна быть предоставле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в соответствии с ва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нтом предоставления муниципальной услуги (далее – вариант).</w:t>
      </w:r>
    </w:p>
    <w:p w:rsidR="00272510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.5. Вариант, в соответствии с которым заявителю будет предоставле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а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, определяется в соответствии с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, исходя из признаков Заявителя (принадлежа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му объекта) и показателей таких признаков (перечень признаков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принадлежащих им объектов), а также комбинации значений признаков,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каждая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соответствует одному варианту предоставления муниципальной услуги при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н в Приложении № 1 к настояще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му регламенту.</w:t>
      </w:r>
    </w:p>
    <w:p w:rsidR="0083591F" w:rsidRDefault="0083591F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72510" w:rsidRPr="00035A99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II. Стандарт предоставления </w:t>
      </w:r>
      <w:r w:rsidR="00035A99"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035A99" w:rsidRDefault="00035A99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аименование </w:t>
      </w:r>
      <w:r w:rsidR="00035A99"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79121D" w:rsidRPr="00035A99" w:rsidRDefault="0079121D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«Предоставление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находящегося в госуд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й или муниципальной собстве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ину или юридическому лицу в собств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ь бесплатно»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035A99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72510" w:rsidRPr="00035A99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аименование органа предоставляющего </w:t>
      </w:r>
      <w:r w:rsid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ую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у</w:t>
      </w:r>
    </w:p>
    <w:p w:rsid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A99" w:rsidRPr="00D73D25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ым органом –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3.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взаимодействует с: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3.1. Федеральной налоговой службой в части получения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з Единого госуд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го реестра юридических лиц, сведений из Еди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го реестра индиви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льных предпринимателей;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3.2. Федеральной службой государственной регистрации, када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 картографии в части получения сведений из Единого государственного рее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;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3.3. Иными органами государственной власти, органами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ласти, орг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ми местного самоуправления, уполномоченными на предоста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указанных в пункте 2.12 настоящего Административного регламента.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4.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могу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имать участие многофункц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ьные центры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далее – МФЦ) при налич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его соглашения о взаимодействии между МФЦ и Уполномоч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, заключенным в соответствии с постановлением Правительств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от 27 сентября 2011 г. № 797 (далее – Соглашение о взаимодействии).</w:t>
      </w:r>
      <w:r w:rsidR="00A86E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ФЦ, в которых подается за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о предоставлении муниципальной услуги, не могут принять решение об отказе в приеме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и</w:t>
      </w:r>
      <w:r w:rsidR="00A86E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 и (или) информации, необходимых для ее предоставления.</w:t>
      </w:r>
    </w:p>
    <w:p w:rsidR="00A86E11" w:rsidRDefault="00A86E11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A86E1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езультат предоставления </w:t>
      </w:r>
      <w:r w:rsidR="00035A99"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79121D" w:rsidRPr="00A86E11" w:rsidRDefault="0079121D" w:rsidP="00A86E1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A86E1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5. В соответствии с вариантами, приведенными в пункте 3.7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го регламента, 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являются:</w:t>
      </w:r>
    </w:p>
    <w:p w:rsidR="00272510" w:rsidRPr="00035A99" w:rsidRDefault="00A86E1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5.1. 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шение о предоставлении земельного участка, находящего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осударственной или муниципальной собственности, в собственность бесплатн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форм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становления администрации Омсукчанского городского округа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но Приложению № 2 к настоящему Административному регламенту;</w:t>
      </w:r>
    </w:p>
    <w:p w:rsidR="00272510" w:rsidRPr="00035A99" w:rsidRDefault="00A86E1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5.2. 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шение об отказе в предоставлении услуг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форм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ведомления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ю № 3 к настоящему Административному регламенту.</w:t>
      </w:r>
    </w:p>
    <w:p w:rsidR="00272510" w:rsidRPr="00035A99" w:rsidRDefault="00A86E1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6. Документом, содержащим решение о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 ос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и которого Заявителю предоставля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ы, указанные в пункте 2.5 настоящего 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ративного регла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 правовой акт Уполномоченного органа, содержащий такие реквизиты, ка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 и дата.</w:t>
      </w:r>
    </w:p>
    <w:p w:rsidR="00272510" w:rsidRPr="00035A99" w:rsidRDefault="00A86E1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7. Результаты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указа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ункте 2.5 настоящего Админист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ивного регламента, могут быть получе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редством федеральной государственной информ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ой системы «Еди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тал государственных и муниципальных услуг (функций)» в форм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подписанного усиленной квалифицированной электронной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соответственно – ЕПГУ, УКЭП) должностного лица, уполномоченного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ятие реш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.</w:t>
      </w:r>
    </w:p>
    <w:p w:rsidR="00A86E11" w:rsidRDefault="00A86E11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A86E1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</w:t>
      </w:r>
      <w:r w:rsidR="00035A99"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79121D" w:rsidRPr="00A86E11" w:rsidRDefault="0079121D" w:rsidP="00A86E1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63B01" w:rsidRDefault="0079121D" w:rsidP="00863B0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63B01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</w:t>
      </w:r>
      <w:r w:rsidR="005A03A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8.</w:t>
      </w:r>
      <w:r w:rsidR="00863B01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63B0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щий (максимальный) с</w:t>
      </w:r>
      <w:r w:rsidR="00863B01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ок предоставления муниципальной услуги</w:t>
      </w:r>
      <w:r w:rsidR="00863B0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63B01">
        <w:rPr>
          <w:rFonts w:ascii="Times New Roman" w:eastAsiaTheme="minorHAnsi" w:hAnsi="Times New Roman" w:cs="Times New Roman"/>
          <w:sz w:val="22"/>
          <w:szCs w:val="22"/>
          <w:lang w:eastAsia="en-US"/>
        </w:rPr>
        <w:t>составляет не более 20 рабочих дней со дня поступления заявления в Уполномоченный орган.</w:t>
      </w:r>
    </w:p>
    <w:p w:rsidR="00863B01" w:rsidRDefault="00863B01" w:rsidP="00863B0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Срок приостановления предоставления муниципальной услуги не предусмотрен.</w:t>
      </w:r>
    </w:p>
    <w:p w:rsidR="0079121D" w:rsidRPr="00035A99" w:rsidRDefault="00863B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</w:p>
    <w:p w:rsidR="00272510" w:rsidRDefault="00272510" w:rsidP="007912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авовые основания для предоставления муниципальной услуги</w:t>
      </w:r>
    </w:p>
    <w:p w:rsidR="0079121D" w:rsidRPr="0079121D" w:rsidRDefault="0079121D" w:rsidP="007912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9121D" w:rsidRPr="002108BF" w:rsidRDefault="0079121D" w:rsidP="0079121D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9.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услуги (с указанием их реквизитов и источников официального опубликования) размещен на официальном сайте муниципального образования «Омсукчанский городской округ» в сети «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ернет» (http://omsukchan-adm.ru), в Федеральном реестре и на Едином портале государственных и муниципальных услуг (функций).</w:t>
      </w:r>
    </w:p>
    <w:p w:rsidR="0079121D" w:rsidRPr="002108BF" w:rsidRDefault="0079121D" w:rsidP="0079121D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.</w:t>
      </w:r>
    </w:p>
    <w:p w:rsidR="0079121D" w:rsidRPr="00035A99" w:rsidRDefault="0079121D" w:rsidP="0079121D">
      <w:pPr>
        <w:widowControl/>
        <w:ind w:firstLine="0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</w:p>
    <w:p w:rsidR="0079121D" w:rsidRDefault="00272510" w:rsidP="007912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</w:t>
      </w:r>
    </w:p>
    <w:p w:rsidR="00272510" w:rsidRDefault="00272510" w:rsidP="007912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еобходимых для предоставления</w:t>
      </w:r>
      <w:r w:rsid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035A99"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79121D" w:rsidRPr="0079121D" w:rsidRDefault="0079121D" w:rsidP="007912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0. Для получения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 в Уполномоченный орган заявление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о форме согласно Приложению № 4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му Административному регламенту одним из следующих способов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му усмот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: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0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электронной форме посредством ЕПГУ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 случае представления Заявления и прилагаемых к нему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спо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ом Заявитель, прошедший процедуры регист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дентификации и аутентификации с испо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ием федеральной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й системы «Единая система идентифик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 и аутентификац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раструктуре, обеспечивающей информационно-технологическ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модействие информационных систем, используе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ых услуг в электронной форме» (далее – ЕСИА)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ых государственных информ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ых систем, если такие государств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ые системы в установленном Пра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порядке обеспечивают взаимодействие с ЕСИА, при условии совпа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ведений о физическом лице в указанных информационных системах, заполня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 указанного Заявления с использованием интерактивной формы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м виде, без не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имости дополнительной подачи Заявления в какой-либо иной форме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) Заявление направляется Заявителем вместе с прикреплен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ыми докум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ами, указанными в подпунктах 2 – 5 пункта 2.11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.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е подписывается Заяви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м,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на подписание такого Заявления, УКЭП 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валифицированной электронной подписью (далее – УНЭП), сертификат ключ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ки которой создан и используется в инфраструктуре, обеспечивающе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технологическое взаимодействие информационных сист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ых для предоставления государственных и муниципальных услуг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которая создается и проверяется с использованием средст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и и средств удостоверяющего центра, имеющих п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вержд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я требованиям, установленным федеральным органом исполните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ласти в области обеспечения безопасности в соответствии с частью 5 статьи 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го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а от 6 апреля 2011 г. № 63-ФЗ «Об электронной подписи»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 также при наличии у владельца сертификата ключа проверки ключа прост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и (далее – ЭП), выданного ему при личном прием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равилами использования простой ЭП при обращении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учением государственных и муниципальных услуг, утвержден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 Российской Федерации от 25 января 2013 № 33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равилами определения 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в электронной подписи, использов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допускается при обращении за получением г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ых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 услуг, утвержденными постановлением Правительства Росс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от 25 июня 2012 г. № 634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0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 бумажном носителе посредством личного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, в том числе через МФЦ в соответствии с Соглаш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 взаимодействии, либо посредством п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ого отправления с уведом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 вручении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1. С заявлением о предоставлении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Заявитель самостоятельно предоставляет следующие документы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е для оказания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ые для предоставления: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заявление о предоставлении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79121D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подачи заявления в электронной форме посредством ЕПГУ в соот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 п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«а» пункта 2.10.1 настоящего Административного реглам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е заявление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яется путем внесения соответствующих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интерактивную форму на ЕПГУ, без необходимости предоставления в иной форме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) документ, удостоверяющего личность Заявителя (предоставляется в случа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го 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щения в Уполномоченный орган либо МФЦ). В случае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посредством ЕПГУ сведения из документа, удостоверяющего лич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интересованного лица формируются при подтверждении учетной записи в ЕСИ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з состава соответствующих данных указанной уч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записи и могут бы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ены путем направления запроса с использованием федер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нформационной системы «Единая система межведомств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го взаимодействия» (далее – СМЭВ)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3) документ, подтверждающий полномочия представителя действ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имени заявител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, если заявление подается представителем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СИА из состава соответствующих да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й учетной записи и могут быть проверены путем направления запрос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ем системы межведомственного электронного взаим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обращении посредством ЕПГУ указанный документ, выданный: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организацией, удостоверяется УКЭП правомоч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б) физическим лицом, –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ЭП нотариуса с приложением файла откреп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КЭП в формате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4) заверенный перевод на русский язык документов о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ю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ического лица в соответствии с законодательством иностра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а в случае, если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ем является иностранное юридическое лицо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дготовленный садоводческим или огородническим некоммерческ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ариществом реестр членов такого товарищества в случае, если подано зая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земельного участка такому товариществу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6) договор о развитии застроенной территории, если обращается лицо,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м заключен договор о развитии застроенной территории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7) документ, удостоверяющий (устанавливающий) права заявителя на здани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е, если право на такое здание, сооружение не зарегистрировано в ЕГР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ается религи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я организация, имеющая в собственности здания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 религиозного или благотво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ого назначения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8) документ, удостоверяющий (устанавливающий) права заявителя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шиваемый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й участок, если право на такой земельный участок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регистрировано в ЕГРН (при на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чии соответствующих прав на земель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), если обращается религиозная организация, имеющая в собствен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дания или сооружения религиозного или благотворительного назнач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9) сообщение заявителя (заявителей), содержащее перечень всех зда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й, р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ных на испрашиваемом земельном участке, с указ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ых (условных, инв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арных) номеров и адресных ориентиров зда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й, принадлежащих на соответств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щем праве заявителю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религиозная организация, имеющая в собственности з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 религиозного или благотворительного назначения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0) решение общего собрания членов садоводческого или огородниче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го товарищества о приобретении земельного участка об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ения, расположенного в границах территории садоводства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тва, с указанием долей в праве общей долевой собственности кажд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а земельного участка, если обращается лицо, уполномоченное на подач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решением общего собрания членов садоводческого или огородниче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мерческого товарищества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1) приказ о приеме на работу, выписка из трудовой книжки (либо свед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рудовой деятельности) или трудовой договор (контракт)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ин, работающий по 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вному месту работы в муниципальном образова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специальности, которая установлена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ом субъекта Российской Федерации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2) документы, подтверждающие условия предоставления земе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ов в соотв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законодательством субъектов Российской Феде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аются граждане, им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 трех и более детей; отдельные категор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 и (или) некоммерческие организации, 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данные гражданам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емые федеральным законом; религиозная организация, имеющая</w:t>
      </w:r>
    </w:p>
    <w:p w:rsidR="00272510" w:rsidRPr="00035A99" w:rsidRDefault="00272510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 на праве постоянного (бессрочного) пользования,</w:t>
      </w:r>
      <w:r w:rsidR="007912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назначенный для сел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хозяйственного производства.</w:t>
      </w:r>
      <w:r w:rsidR="007912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9121D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 указанных документов не требуется в случае, если указа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 направлялись в уполномоченный орган с заявлением о предваритель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овании предост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земельного участка, по итогам рассмотрения котор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ято решение о предварительном согласовании предоставл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2. С заявлением о предоставлении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заявитель вправе представить по собственной инициативе, так как о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лежат представлению в рамках межведомственного информаци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действия, следующие документы, необходимые для оказ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) выписка из Единого государственного реестра юридических лиц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м лице, являющемся заявителем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) выписка из Единого государственного реестра индивиду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принимателей об индивидуальном предпринимателе, являющемся заявителем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3) выписка из ЕГРН об испрашиваемом земельном участке, о земель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е, из кот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ого образуется испрашиваемый земельный участок, об объек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, расположенном на земельном участке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4) документ о предоставлении исходного земельного участ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му некоммерч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му товариществу или огородническ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ескому товариществу (за исключением с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чаев, если право на исход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 зарегистрировано в ЕГРН), если обращается 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е на подачу заявления решением общего собрания членов та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арищества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5) утвержденный проект межевания территории, если обращается лицо,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м зак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 договор о развитии застроенной территории; лиц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е на подачу заявления 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ием общего собрания чле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го некоммерческого товарищества или огороднич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еского товарищества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6) утвержденный проект планировки территории, если обращается лицо,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м зак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 договор о развитии застроенной территории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13. Документы, прилагаемые Заявителем к Заявлению, представляемы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направляются в следующих форматах: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, в отношении которых утверждены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 требования по ф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ированию электронных документов в виде файлов в форм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doc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docx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odt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 с текстовым содержанием, не включаю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улы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pdf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jpg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jpeg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png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bmp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tiff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 с текстовым содержани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ом числе включающих формулы и (или) графические изобра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 также документов с графическим 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жанием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zip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rar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сжатых документов в один файл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открепленной УКЭП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если оригиналы документов, прилагаемых к Заявлению, выданы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аны 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м государственной власти или органом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, 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ускается формирование таки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мых в электронной форме, путем ска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ования непосредствен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 оригинала документа (использование копий не допускается), котор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с сохранением ориентации оригинала документа в разрешении 300</w:t>
      </w:r>
      <w:r w:rsidR="00F91A01">
        <w:rPr>
          <w:rFonts w:ascii="Times New Roman" w:eastAsiaTheme="minorHAnsi" w:hAnsi="Times New Roman" w:cs="Times New Roman"/>
          <w:sz w:val="22"/>
          <w:szCs w:val="22"/>
          <w:lang w:eastAsia="en-US"/>
        </w:rPr>
        <w:t>-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00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dpi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м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штаб 1:1) и всех аутентичных признаков подлинности (графической</w:t>
      </w:r>
      <w:r w:rsidR="00F91A0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и лица, печати, угло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штампа бланка), с использованием следующих</w:t>
      </w:r>
      <w:r w:rsidR="00F91A0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жимов: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) «черно-белый» (при отсутствии в документе графических изображ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(или) цветного текста)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) «оттенки серого» (при наличии в документе графических изображ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личных от цветного графического изображения)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3) «цветной» или «режим полной цветопередачи» (при наличии в докумен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ветных г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ических изображений либо цветного текста).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личество файлов должно соответствовать количеству документов, кажд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з которых содержит текстовую и(или) графическую информацию.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, прилагаемые Заявителем к Заявлению, представляемы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должны обеспечивать возможность идентифицир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 и количество листов в документе.</w:t>
      </w:r>
    </w:p>
    <w:p w:rsidR="00272510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4. В целях предоставления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 МФЦ доступ к ЕПГУ, в соответствии с постано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тельства Российской Федерации от 22 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ря 2012 г. № 1376.</w:t>
      </w:r>
    </w:p>
    <w:p w:rsidR="00F91A01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72510" w:rsidRPr="00F91A01" w:rsidRDefault="00272510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оснований для отказа в приеме документов,</w:t>
      </w:r>
    </w:p>
    <w:p w:rsidR="00272510" w:rsidRDefault="00272510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еобходимых для предоставления </w:t>
      </w:r>
      <w:r w:rsidR="00035A99"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F91A01" w:rsidRPr="00F91A01" w:rsidRDefault="00F91A01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15. Основаниями для отказа в приеме к рассмотрению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х для предоставления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1. 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ие неполного комплекта документов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2. 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документы утратили силу на момент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услугой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5.3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документы содержат подчистки и исправления текс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завер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в порядке, установленном законодательством Российской Федерации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4. 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в электронной форме документы содерж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вреждения, наличие которых не позволяет в полном объеме использ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ю и сведения, содержащиеся в документах для предоставления услуги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5. 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облюдение установленных статьей 11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т 6 апреля 2011 года № 63-ФЗ «Об электронной подписи» условий призн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тельности, усиленной к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фицированной электронной подписи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5.6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дача запроса о предоставлении услуги и документов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услуги, в электронной форме с нарушением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7. 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полное заполнение полей в форме заявления, в том чи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интерактивной форме заявления на ЕПГУ.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16. Решение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ведомлени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ивед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иложении № 5 к настоящему Адми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му регламенту, напр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чный кабинет Заявителя на ЕПГУ не позднее первого рабочего дня, 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днем подачи заявления.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17. Отказ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пятствует повторному обращ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ителя за предоставлением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и.</w:t>
      </w:r>
    </w:p>
    <w:p w:rsidR="00F91A01" w:rsidRDefault="00F91A01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F91A01" w:rsidRDefault="00272510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оснований для приостановления предоставления</w:t>
      </w:r>
    </w:p>
    <w:p w:rsidR="00272510" w:rsidRDefault="00035A99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или отказа</w:t>
      </w:r>
      <w:r w:rsid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272510"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F91A01" w:rsidRPr="00F91A01" w:rsidRDefault="00F91A01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18. Основания для приост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ния предоставления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оно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не установлены.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 Основания для отказ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редоставлении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: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. 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м обратилось лицо, которое в соответствии с земель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м не имеет права на приобретение земельного участка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дения торгов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. 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предоставлен на 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оянного (бессрочного) пользования, безвозмездного пользов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жизненного наследуемого владения или аренды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3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образуется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а земе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частка, предоставленного садоводческому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му некоммерческому това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у, за исключением случае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с таким заявлением члена этого товарищества (если такой земель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является садовым или огородным) либо собственников земельных участк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ных в границах территории ведения гражданами садоводства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тва для собственных нужд (если земельный участок я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м участком общего назначения)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4. 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 указанном в заявлении земельном участке расположены здани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е, объект незавершенного строительства, принадлежащие гражданам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им лицам, за исключением случаев, если на земельном участ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ы сооружения (в том числе соо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я, строительство которых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вершено), размещение которых допускается на основании с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ута, публи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ервитута, или объекты, размещенные в соответствии со статьей 39.36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ации, либо с заявлением о предоставлении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обратился собственник этих здания, сооружения, помещений в них, эт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а незавершенного строительства, а также случаев, если подано заявл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земельного участка и в отношении расположенных на нем зд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, объекта незавершенного строительства принято решение о сно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вольной постройки либо решение о сносе самовольной постройки или 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ведении в соответствие с установленными требованиями и в срок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ые ук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ыми решениями, не выполнены обяза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ые частью 11 статьи 55.32 Гра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ного кодекс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5. 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 указанном в заявлении земельном участке расположены здани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е, объект незавершенного строительства, находящиеся в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ой с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и, за исключением случаев, если на земель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е расположены сооружения (в том числе сооружения, строительство котор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завершено), размещение которых допускается на основании сервиту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убличного сервитута, или объекты, размещенные в соответствии со статьей 39.36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ации, либо с заявлением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обратился правообладатель этих здания, соору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й в них, этого объекта 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вершенного строительства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2.19.6. 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является изъятым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борота или ог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ченным в обороте и его предоставление не допускается на 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и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7. 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я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резервированным для го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ых или муниципальных нужд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учая предоставления земельного участка для целей резервирования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8. 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расположен в границ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в отношении которой с другим лицом заключен договор о развит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строенной территории, за 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лючением случаев, если с заявлением обратил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 здания, сооружения, помещений в них, объекта незаверш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, расположенных на таком земельном участке, или правооблада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ого земельного участка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9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расположен в границах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в отношении которой с другим лицом заключен договор о комплексном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витии территории, или земельный участок образован из земельного участка, в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ношении которого с другим лицом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лючен договор о комплексном развитии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за исключением случаев, если такой земе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участок предназначен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размещения объектов федерального значения, объектов региона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значения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объектов местного значения и с заявлением обратилось лицо, уполномоченное</w:t>
      </w:r>
    </w:p>
    <w:p w:rsidR="00272510" w:rsidRPr="00035A99" w:rsidRDefault="00272510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строительство указанных объектов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0. 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образован из земельного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в 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шении которого заключен договор о комплексном развитии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и в соответствии с утвержденной документацией по планировке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 предназначен для размещения объектов федерального значения,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 регионального значения или объектов местного значения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1. 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является предме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укциона, извещ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о проведении которого размещено в соответствии с пунк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9 статьи 39.11 Земельного к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са Российской Федераци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2. 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 поступил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ное подпунктом 6 пункта 4 статьи 39.11 Земельного ко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 заявление о проведении аукциона по его продаже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укциона на право заключения договора его аренды при условии, что та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 образован в соответствии с подпунктом 4 пункта 4 ст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ьи 39.1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ации и уполномоченным органом не принят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ие об отказе в проведении этого аукциона по основаниям, предусмотр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8 статьи 39.11 Земельного кодекса Российской Федераци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3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о и разм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о в соответствии с подпунктом 1 пункта 1 статьи 39.1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ции извещение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для индивидуального жилищного стр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а, ве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го подсобного хозяйства, садоводства или осуществления крестьянск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(фермерским) хозяйством его деятельност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4. 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зрешенное использование земельного участка не соответству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елям исполь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я такого земельного участка, указанным в заявлени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учаев размещения линейного объекта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 проектом планировки территори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5. 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шиваемый земельный участок полностью расположен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ницах зоны с особыми условиями использования территории, устано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граничения использования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х участков в которой не допускаю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я земельного участка в соответствии с целями использования та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указанными в заявлени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6. 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ами территориального планирования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цией по планировке территории предназначен для размещения объек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го значения, объектов регионального значения или объект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начения и с заявлением обратилось лицо, не уполномоченное на стр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 эт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7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предназначен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мещения здания, сооружения в соответствии с государственной программ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, государств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программой субъект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и с заявлением обратилось лицо, не уполном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е на строительств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тих здания, сооружения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8. 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е земельного участка на заявленном виде прав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ускается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9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 вид р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ного использования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20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, не отнесен к опреде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тегории земель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1. 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 принят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е о предварительном согласовании его предоставления, срок действ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е истек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2.19.22. 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изъят для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ых нужд и указанная в заявлении цель по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такого земельного участка не соответствует целям, для котор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ой земельный участок был изъят, за исключением земельных участков, изъят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государственных или муниципальных нужд в связи с призна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м</w:t>
      </w:r>
    </w:p>
    <w:p w:rsidR="00272510" w:rsidRPr="00035A99" w:rsidRDefault="00272510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ногоквартирного дома, который расположен на таком земельном участке,</w:t>
      </w:r>
      <w:r w:rsidR="005D1F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варийным и подл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жащим сносу или реконструкци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3. Г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ницы земельного участка, указанного в заявлении, подлеж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точнению в со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ии с Федеральным законом от 13 июля 2015 г. № 218-ФЗ «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регистрации недвижимости»;</w:t>
      </w:r>
    </w:p>
    <w:p w:rsidR="00272510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2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ощадь земельного участка, указанного в заявлении, превышает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лощадь, указанную в схеме расположения земельного участка, проекте меже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 или в п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ктной документации лесных участков,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ми такой земельный участок об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, более чем на десять процентов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5D1F1D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F1D" w:rsidRDefault="00272510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азмер платы, взимаемой с заявителя при предоставлении </w:t>
      </w:r>
    </w:p>
    <w:p w:rsidR="00272510" w:rsidRDefault="005D1F1D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</w:t>
      </w:r>
      <w:r w:rsidR="00272510"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ниципальной услуги, и способы ее взимания</w:t>
      </w:r>
    </w:p>
    <w:p w:rsidR="005D1F1D" w:rsidRPr="005D1F1D" w:rsidRDefault="005D1F1D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20. Предоставление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бесплатно.</w:t>
      </w:r>
    </w:p>
    <w:p w:rsidR="005D1F1D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72510" w:rsidRPr="005D1F1D" w:rsidRDefault="00272510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рок и порядок регистрации запроса заявителя о предоставлении</w:t>
      </w:r>
    </w:p>
    <w:p w:rsidR="00272510" w:rsidRDefault="00035A99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 в электронной форме</w:t>
      </w:r>
    </w:p>
    <w:p w:rsidR="005D1F1D" w:rsidRPr="005D1F1D" w:rsidRDefault="005D1F1D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1. Регистрация направленного Заявителем заявления о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способами, указанными в пунктах 2.10.1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2.10.2 настоящего Административного рег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нта в Уполномоченном орган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не позднее 1 (одного) рабочего дня, следующего за днем 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тупления.</w:t>
      </w:r>
    </w:p>
    <w:p w:rsidR="00272510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2. В случае направления Заявителем заявления о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способами, указанными в пунктах 2.10.1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2.10.2 настоящего Административного регламента вне рабочего времен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ого органа либо в выходной, нерабочий праздничный день, дн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я заявления считается 1 (первый) рабочий день, следующий за днем 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правления.</w:t>
      </w:r>
    </w:p>
    <w:p w:rsidR="005D1F1D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5D1F1D" w:rsidRDefault="00272510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к помещениям, в которых предоставляется </w:t>
      </w:r>
    </w:p>
    <w:p w:rsidR="00272510" w:rsidRDefault="005D1F1D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ая</w:t>
      </w:r>
      <w:r w:rsidR="00272510"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а</w:t>
      </w:r>
    </w:p>
    <w:p w:rsidR="005D1F1D" w:rsidRPr="005D1F1D" w:rsidRDefault="005D1F1D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3. Административные здания, в которых предоставляется муниципальная услуга, до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ж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 обеспечивать удобные и комфортные услов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ля Заявителей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оположение административных зданий, в которых осуществляется при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заявлений и документов, необходимых для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а также выдача результ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ов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должно обеспечивать удобство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ждан с точки зрения пешеходной доступности от остановок обществ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ранспорта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случае, если имеется возможность организации стоянки (парковки) возл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дания (стр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я), в котором размещено помещение приема и выдачи документов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изовывается стоянка (парковка) для личного автомобильного транспорт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ителей. За пользование стоянкой (парк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й) с заявителей плата не взимается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ля парковки специальных автотранспортных средств инвалидов на стоянк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арковке) выделяется не менее 10% мест (но не менее одного места) для бесплат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рковки транспортных средств, управляемых инвалидами I, II групп, а такж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валидами III группы в порядке, устан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енном Правительством Российск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ции, и транспортных средств, перевозящих таких 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алидов и (или) детей-инвалидов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целях обеспечения беспрепятственного доступа заявителей, в том числ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едвиг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ю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щихся на инвалидных колясках, вход в здание и помещения, в котор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яе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а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а, оборудуются пандусам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ручнями, тактильными (контрастными) предупреж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ющими элементами, иным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пециальными приспособлениями, позволяющими обеспечить б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пятственны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ступ и передвижение инвалидов, в соответствии с законодательством Росс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к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ции о социальной защите инвалидов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ентральный вход в здание Уполномоченного органа должен бы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орудован инфор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ионной табличкой (вывеской), содержащей информацию: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именование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онахождение и юридический адрес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жим работы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фик приема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ера телефонов для справок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мещения, в которых предоставляе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а, должны соответствовать санитарно-эпидемиологическим правила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нормативам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мещения, в которых предоставляе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а, оснащаются: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тивопожарной системой и средствами пожаротушения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истемой оповещения о возникновении чрезвычайной ситуации; средствам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казания первой медицинской помощ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уалетными комнатами для посетителей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л ожидания Заявителей оборудуется стульями, скамьями, количеств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торых опреде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тся исходя из фактической нагрузки и возможностей для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змещения в помещении, а также информационными стендами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ксты материалов, размещенных на информационном стенде, печатаю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добным для чтения шрифтом, без исправлений, с выделением наиболее важ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 полужирным шрифтом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а для заполнения заявлений оборудуются стульями, столами (стойками)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ланками заявлений, письменными принадлежностями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а приема Заявителей оборудуются информационными табличкам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вывесками) с ук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нием: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ера кабинета и наименования отдела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фамилии, имени и отчества (последнее </w:t>
      </w:r>
      <w:r w:rsidR="008A44D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и наличии), должности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ветственного лица за прием документов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фика приема Заявителей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бочее место каждого ответственного лица за прием документов, должн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ыть обору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ано персональным компьютером с возможностью доступа 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обходимым информационным б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м данных, печатающим устройств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ринтером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копирующим устройством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цо, ответственное за прием документов, должно иметь настольну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абличку с указа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м фамилии, имени, отчества (последн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и наличии) 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и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инвалида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еспечиваются: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озможность беспрепятственного доступа к объекту (зданию, помещению)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котором предоставляе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а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озможность самостоятельного передвижения по территории, на котор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сположены здания и помещения, в которых предоставляется государственна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муниципальная) услуга, а также входа в такие объекты и выхода из них, посадк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транспортное средство и высадки из него, в том числе с использовани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A44D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ресла-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ляск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провождение инвалидов, имеющих стойкие расстройства функции зр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самост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льного передвижения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длежащее размещение оборудования и носителей информаци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обходимых для об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чения беспрепятственного доступа инвалидов здания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помещениям, в которых предостав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услуга, и к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е с учетом огранич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х жизнедеятель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ублирование необходимой для инвалидов звуковой и зрите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и, а также надписей, знаков и иной текстовой и графической информац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наками, выполненными рельефно-точечным шрифтом Брайля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пуск </w:t>
      </w:r>
      <w:proofErr w:type="spell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урдопереводчика</w:t>
      </w:r>
      <w:proofErr w:type="spell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и </w:t>
      </w:r>
      <w:proofErr w:type="spell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ифлосурдопереводчика</w:t>
      </w:r>
      <w:proofErr w:type="spell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пуск собаки-проводника при наличии документа, подтверждаю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е специальное обучение, на объекты (здания, помещения), в котор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яю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казание инвалидам помощи в преодолении барьеров, мешающих получени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ми гос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арственных и муниципальных услуг наравне с другими лицами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753EA2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казатели доступности и качества </w:t>
      </w:r>
      <w:r w:rsidR="00035A99"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753EA2" w:rsidRPr="00753EA2" w:rsidRDefault="00753EA2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4. Основными показателями д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ступности предоставления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 услуги яв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ются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4.1. 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я Государственной услуги в информационно-телекоммуникацион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ети «Интернет» (далее – сеть «Интернет»), средствах массовой информаци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4.2. 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тупность электронных форм документов, необходимых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  <w:t>2.24.3. 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зможность под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и заявления на получение 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и документов в электронной форме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4.4. П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едоставление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оответствии с вариантом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4.5. 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бство информирования Заявителя о ходе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и, а также получения результат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4.6. 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с помощью ЕПГУ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4.7. 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A44D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и, в том числе с использованием сети «Интернет»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5. Основными показателями кач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ства предоставления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 услуги являются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2.25.1. Своевременность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 в соответствии со ст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ым регламентом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5.2. Минимально возможное количество взаимодействий гражданин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 должностными лицами, участвующими в предоставлении муницип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5.3.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трудников и их 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рректное (невнимательное) отношение к заявителям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5.4.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5.5.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лно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 органа, его должностных лиц, принимаем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(совершенных) при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 итогам рассмотрения которых вынесены решения об удовлетворении (част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довлетворении) требований заявителей.</w:t>
      </w:r>
    </w:p>
    <w:p w:rsidR="00753EA2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ые требования к предоставлению </w:t>
      </w:r>
      <w:r w:rsidR="00035A99"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753EA2" w:rsidRPr="00753EA2" w:rsidRDefault="00753EA2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6. Услуги, являющиеся обязательными и необходимыми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отсутствуют.</w:t>
      </w:r>
    </w:p>
    <w:p w:rsidR="00272510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7. Информационные системы, используемые для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и, не предусмотрены.</w:t>
      </w:r>
    </w:p>
    <w:p w:rsidR="00753EA2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753EA2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III. Состав, последовательность и сроки выполнения</w:t>
      </w:r>
    </w:p>
    <w:p w:rsidR="00272510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административных процедур </w:t>
      </w:r>
    </w:p>
    <w:p w:rsidR="00753EA2" w:rsidRPr="00753EA2" w:rsidRDefault="00753EA2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753EA2" w:rsidRPr="00753EA2" w:rsidRDefault="00753EA2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1. Предоставление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ключает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себя следующие администрат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е процедуры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) прием и проверка комплектности документов на наличие/отсутстви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й для 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аза в приеме документов: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проверка направленного Заявителем Заявления и документов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ставленных для по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ч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) направление Заявителю уведомления о приеме заявления к рассмотрени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бо отказа в приеме заявления к рассмотрению с обоснованием отказа по форм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ложения № 5 к настоящ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 Административному регламенту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) получение сведений посредством межведомственного информацио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заимод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вия, в том числе с использованием СМЭВ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направление межведомственных запросов в органы и организаци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) получение ответов на межведомственные запросы, формирование пол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мплекта документов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) рассмотрение документов и сведений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проверка соответствия документов и сведений требованиям норматив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овых 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тов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4) принятие решения о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принятие решения о предоставление или отказе в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и с направлением Заявител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ответствующего уведом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б) направление Заявителю результата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, подписанного уполномоч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м должностным лицом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) выдача результата (независимо от выбора Заявителю)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а) регистрация результата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.</w:t>
      </w:r>
    </w:p>
    <w:p w:rsidR="00272510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2. Описание административных процедур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р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авлено в Приложении № 6 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стоящему Административному регламенту.</w:t>
      </w:r>
    </w:p>
    <w:p w:rsidR="00BA4F9B" w:rsidRDefault="00BA4F9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A4F9B" w:rsidRPr="00035A99" w:rsidRDefault="00BA4F9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753EA2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272510" w:rsidRPr="00753EA2" w:rsidRDefault="00035A99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в электронной форме</w:t>
      </w:r>
    </w:p>
    <w:p w:rsidR="00753EA2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3. При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электронной форме заявителю обесп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иваются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ирование заяв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кументов, необх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имых для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е результата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е сведений о ходе рассмотрения заяв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существление оценки качеств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судебное (внесудебное) обжалование решений и действий (бездействия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го органа либо действия (бездействие) должностных лиц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ого органа, предост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яющего муниципал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ую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у, либо муниципального служащего.</w:t>
      </w:r>
    </w:p>
    <w:p w:rsidR="00753EA2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753EA2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ядок осуществления административных процедур (действий)</w:t>
      </w:r>
    </w:p>
    <w:p w:rsidR="00272510" w:rsidRPr="00753EA2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электронной форме</w:t>
      </w:r>
    </w:p>
    <w:p w:rsidR="00753EA2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 Исчерпывающий порядок осуществления административных процедур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действий) в электронной форм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1. Формирование заявления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электронной формы за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ления в какой-либо иной ф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ле зап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ыявлении некорректно запол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казанных в пункте 2.11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ля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) сохранение ранее введенных в электронную форму заявления знач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вода и возврате для повтор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о ввода значений в электронную форму заяв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) возможность вернуться на любой из этапов заполнения электрон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ы заявления без потери ранее введенной информаци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течение не менее одного года, а также частично сформированных зая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ений –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течение не менее 3 месяцев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формированное и подписанное заявление и иные документы, необходимы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ля пре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направляю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Уполномоченный орган посредством ЕПГУ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2. Уполномоченный орган обеспечивает в сроки, указанные в пунктах 2.21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2.22 настоящего Административного регламента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ение заявителю электронного сообщ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 поступлении заяв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) регистрацию заявления и направление Заявителю уведом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 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3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тветственное до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ж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>ност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спользуемой Уполномоченным 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аном для предоставления муниципальной услуги (далее – ГИС)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ветственное должностное лицо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 реже 2 (двух) раз в день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документы)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изводит действия в соответствии с пунктом 3.1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ламента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4. Заявителю в качестве результата предоставления муниципальной услуги обеспечи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тся возможность получения документа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форме электронного документа, подписанного УКЭП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ица Уполномоченного органа, направленного заявителю в личны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абинет на ЕПГУ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кумента, который заявитель получает при личном обращ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МФЦ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5. Получение информации о ходе рассмотрения заявления и о результат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роизводится в личн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абинете на ЕПГУ, при условии авторизации. Заявитель имеет возможнос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сматривать статус электронного заявления, а также информацию о дальнейш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 электрон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е заявителю направляется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уведомление о приеме и регистрации заявления и иных документов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еобходимых для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держащее сведения о факте приема заявления и док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нтов, необходимых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и начале процедур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а также сведения о дат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и времени окончания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бо мотивированный отказ в приеме документов, необходимых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) уведомление о результатах рассмотрения документов, необходимых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содержащее свед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 принятии положительного решения о предост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ении муниципальной услуги и возможности получить результат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либо мотивированный отказ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5. Оценка качества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ценка качества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в соответ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еятельности руководителей территориальных 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анов федеральных органо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сполнительной власти (их структурных подразделений) с учетом к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ств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казан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сполнения соответст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ющими руководителями своих должностных обязанностей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твержденными постановлением П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ительства Российской Федерац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 12 декабря 2012 года № 1284 «Об оценке гражданами э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ктивност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еятельности руководителей территориальных органов федеральных органо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сп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тельной власти (их структурных подразделений) и территориаль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ов государственных внебюджетных фондов (их региональных отделений) с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четом качества предоставления госуд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венных услуг, руководителе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ногофункциональных центров предоставления государственных и муниципаль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 с учетом качества организации предоставления государствен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му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ипальных услуг, а также о применении результатов указанной оценки ка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я для при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ия решений о досрочном прекращении исполн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ответствующими руководителями своих должностных обязанностей».</w:t>
      </w:r>
    </w:p>
    <w:p w:rsidR="00F17CEB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6. Заявителю обеспечивается возможность направления жалоб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 решения, действия или бездействие Уполномоченного органа, должност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ца Уполномоченного органа либо 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ципального служащего в соответств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 статьей 11.2 Федерального закона от 27 июля 2010 г. № 210-ФЗ «Об организац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я государственных и муниципальных услуг» (далее – Федеральны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кон 210-ФЗ) и в порядке, установленном постановлением Правительств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осс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кой Федерации от 20 ноября 2012 года № 1198 «О федер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осударственной информаци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й системе, обеспечивающей процесс досудебного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внесудебного) обжалования решений и д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вий (бездействия), совершенных пр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и государственных и муниципальных услуг»</w:t>
      </w:r>
      <w:r w:rsidR="00F17CEB" w:rsidRPr="00F17CE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F17CE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в</w:t>
      </w:r>
      <w:r w:rsidR="00F17CEB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случае, если Уполномоченный орган подключен к указанной системе</w:t>
      </w:r>
      <w:r w:rsidR="00F17CE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)</w:t>
      </w:r>
      <w:r w:rsidR="00F17CEB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вариантов предоставления </w:t>
      </w:r>
      <w:r w:rsidR="00035A99"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7. Предоставление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ебя следующие варианты: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7.1.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доставление земельного участка, находящегося в государствен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ли муниц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 собственности, в собственность бесплатно;</w:t>
      </w:r>
    </w:p>
    <w:p w:rsidR="00272510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  <w:t>3.7.2. 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каз в предоставлении услуги.</w:t>
      </w:r>
    </w:p>
    <w:p w:rsidR="00F17CEB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офилирование заявителя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8. Вариант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пределяется на основании ответов на вопросы анкетирования Заявите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редством ЕПГУ.</w:t>
      </w:r>
    </w:p>
    <w:p w:rsidR="00272510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П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речень признаков Заявителей (принадлежащих им объектов), а такж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мбинации з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ий признаков, каждая из которых соответствует одному варианту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риведены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ложении № 1 к настоящему Административному регламенту.</w:t>
      </w:r>
    </w:p>
    <w:p w:rsidR="00F17CEB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ядок исправления допущенных опечаток и ошибок в</w:t>
      </w:r>
      <w:r w:rsid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ыданных </w:t>
      </w: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результате предоставления </w:t>
      </w:r>
      <w:r w:rsidR="00035A99"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документах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9. В случае выявления опечаток и ошибок Заявитель вправе обратиться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й орган с заявлением об исправлении допущенных опечаток и (или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шибок в выданных в 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зультате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 документах в соответствии с Приложением № 7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егламента (далее – заявление по форме Приложения № 7) 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ожением документов, указанных в пункте 2.11 настоящего Административ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гламента.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10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документа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в следующем порядке: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) Заявитель при обнаружении опечаток и ошибок в документах, выданных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езультате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обращае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чно в Уполномоченный орган с заявлением по форме Приложения № 7;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) Уполномоченный орган при получении заявления по форм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ложения № 7, рассм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ивает необходимость внесения соответствующ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зменений в документы, являющиеся результ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том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) Уполномоченный орган обеспечивает устранение опечаток и ошибо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документах, 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яющихся результатом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рок устранения опечаток и ошибок не должен превышать 3 (трех) рабоч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ней с даты регистрации заявления по форме Приложения № 7.</w:t>
      </w:r>
    </w:p>
    <w:p w:rsidR="00F17CEB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IV. Формы контроля за исполнением административного регламента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ядок осуществления текущего контроля за соблюдением</w:t>
      </w:r>
    </w:p>
    <w:p w:rsidR="00272510" w:rsidRP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исполнением ответственными должностными лицами положений</w:t>
      </w:r>
    </w:p>
    <w:p w:rsidR="00272510" w:rsidRP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гламента и иных нормативных правовых актов,</w:t>
      </w:r>
    </w:p>
    <w:p w:rsidR="00013B2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танавливающих требования к предоставлению </w:t>
      </w:r>
      <w:r w:rsidR="00013B2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а также принятием ими решений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1. Текущий контроль за соблюдением и исполнением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егламента, иных нормативных правовых актов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на постоянной основе должностными лицами Уполно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уполномоченными на осуществление контроля за предоставлени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й услуги.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тная и письменная информация специалистов и должностных лиц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ого органа.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ыявления и устранения нарушений прав граждан;</w:t>
      </w:r>
    </w:p>
    <w:p w:rsidR="00272510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держ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F17CEB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ядок и периодичность осуществления плановых и внеплановых</w:t>
      </w:r>
    </w:p>
    <w:p w:rsid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оверок полноты и качества предоставления </w:t>
      </w:r>
      <w:r w:rsid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272510" w:rsidRP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том числе порядок и формы контроля за полнотой</w:t>
      </w: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качеством предоставления </w:t>
      </w:r>
      <w:r w:rsidR="00035A99"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4.2. Контроль за полнотой и качеством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верок.</w:t>
      </w:r>
    </w:p>
    <w:p w:rsidR="00F17CEB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3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 органа, утверждаемых руководителем Уполномоченного органа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к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ролю подлежат: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облюдение сроков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272510" w:rsidRPr="00035A99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Pr="00035A99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272510" w:rsidRPr="00035A99" w:rsidRDefault="000B067E" w:rsidP="00E55312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овых актов Российской Феде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ции, нормативных правовых актов </w:t>
      </w:r>
      <w:r w:rsidR="00E55312" w:rsidRPr="00E55312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Омсукчанского городского округа;</w:t>
      </w:r>
    </w:p>
    <w:p w:rsidR="00272510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числе на качество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0B067E" w:rsidRPr="00035A99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0B067E" w:rsidRDefault="00272510" w:rsidP="000B06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тветственность должностных лиц органа, предоставляющего</w:t>
      </w:r>
    </w:p>
    <w:p w:rsidR="000B067E" w:rsidRDefault="00272510" w:rsidP="000B06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</w:t>
      </w:r>
      <w:r w:rsid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иципальную</w:t>
      </w:r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за решения и действия</w:t>
      </w:r>
      <w:r w:rsid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бездействие), </w:t>
      </w:r>
    </w:p>
    <w:p w:rsidR="00272510" w:rsidRPr="000B067E" w:rsidRDefault="00272510" w:rsidP="000B06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нимаемые (осуществляемые) ими в ходе предоставления</w:t>
      </w:r>
    </w:p>
    <w:p w:rsidR="00272510" w:rsidRPr="000B067E" w:rsidRDefault="00035A99" w:rsidP="000B06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0B067E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035A99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4. 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ожений настоящего Административного регламента, нормативных правовых актов органов местного с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оуправления </w:t>
      </w:r>
      <w:r w:rsidR="00E55312" w:rsidRPr="00E55312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Омсукчанского городского округа</w:t>
      </w:r>
      <w:r w:rsidR="00272510" w:rsidRPr="00035A99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привлечение виновных лиц к ответственности в</w:t>
      </w:r>
      <w:r w:rsidR="00E5531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272510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сональная ответственность должностных лиц за правильнос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своевременность п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ятия решения о предоставлении (об отказе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и)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закрепля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я в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ых регламентах в соответствии с требованиями законодательства.</w:t>
      </w:r>
    </w:p>
    <w:p w:rsidR="00E55312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Требования к порядку и формам контроля за предоставлением</w:t>
      </w:r>
    </w:p>
    <w:p w:rsidR="00272510" w:rsidRPr="00E55312" w:rsidRDefault="00035A99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 со стороны граждан,</w:t>
      </w:r>
    </w:p>
    <w:p w:rsidR="00272510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х объединений и организаций</w:t>
      </w:r>
    </w:p>
    <w:p w:rsidR="00E55312" w:rsidRPr="00E55312" w:rsidRDefault="00E55312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5. 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контроль за предоставлением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ут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я информации о ходе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правлять замечания и предложения по улучшению доступности и качеств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егламента.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6. Должностные лица Уполномоченного органа принимают мер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прекращению доп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пособствующие совершению нарушений.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х объеди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мечания и предложения.</w:t>
      </w:r>
    </w:p>
    <w:p w:rsidR="00E55312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V. Досудебный (внесудебный) порядок обжалования решений и действий</w:t>
      </w:r>
    </w:p>
    <w:p w:rsidR="000B5527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бездействия) органа, предоставляющего муниципальную</w:t>
      </w:r>
      <w:r w:rsidR="000B552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у, </w:t>
      </w: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ФЦ, организаций, указанных в части 1.1 статьи 16 Федерального</w:t>
      </w: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кона № 210-ФЗ, а также их должностных лиц, государственных или</w:t>
      </w:r>
    </w:p>
    <w:p w:rsidR="00272510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служащих, работников</w:t>
      </w:r>
    </w:p>
    <w:p w:rsidR="00E55312" w:rsidRPr="00E55312" w:rsidRDefault="00E55312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1. 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оченного органа, должностных лиц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государственных (муниципа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х) служащих, МФЦ, работника МФЦ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изаций, указанных в части 1.1 статьи 16 Федера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го закона № 210-ФЗ, и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аботников при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судебном (внесудебном) порядке (дал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жалоба).</w:t>
      </w:r>
    </w:p>
    <w:p w:rsidR="00E55312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135A5D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ы местного самоуправления, организации и уполномоченные </w:t>
      </w:r>
    </w:p>
    <w:p w:rsidR="00135A5D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</w:t>
      </w:r>
      <w:r w:rsidR="00E55312"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ссмотрение жалобы лица, которым может быть направлена жалоба</w:t>
      </w:r>
      <w:r w:rsidR="00E55312"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272510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я в досудебном (внесудебном) поряд</w:t>
      </w:r>
      <w:r w:rsid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е</w:t>
      </w:r>
    </w:p>
    <w:p w:rsidR="00E55312" w:rsidRPr="00E55312" w:rsidRDefault="00E55312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2. 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электронной форме: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Уполномоченный орган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уководителя Уполномоченного органа;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ица, 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;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руководителю МФЦ, организации, указанной в части 1.1 статьи 16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ого закона № 210-ФЗ, - на решения и действия (бездействие) работник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ФЦ, организации, указанной в ч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и 1.1 статьи 16 Федерального закона № 210-ФЗ;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учредителю МФЦ, организации, указанной в части 1.1 статьи 16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ого закона № 210-ФЗ - на решение и действия (бездействие) МФЦ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изации, указанной в части 1.1 статьи 16 Федерального закона № 210-ФЗ.</w:t>
      </w:r>
    </w:p>
    <w:p w:rsidR="00272510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Уполномоченном органе, МФЦ, организации, указанной в части 1.1 стать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6 Федера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го закона № 210-ФЗ, у учредителя МФЦ, организации, указанной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асти 1.1 статьи 16 Фе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льного закона № 210-ФЗ, определяются уполномоченны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 рассмотрение жалоб должностные лица.</w:t>
      </w:r>
    </w:p>
    <w:p w:rsidR="00E55312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пособы информирования заявителей о порядке подачи </w:t>
      </w:r>
    </w:p>
    <w:p w:rsid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рассмотрения</w:t>
      </w:r>
      <w:r w:rsid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жалобы, в том числе с использованием Единого </w:t>
      </w: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тала государственных</w:t>
      </w:r>
      <w:r w:rsid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муниципальных услуг (функций)</w:t>
      </w:r>
    </w:p>
    <w:p w:rsidR="00E55312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3. Информация о порядке подачи и рассмотрения жалобы размещается н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ых стендах в местах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на сайте Уполномоченного органа, ЕПГУ, а такж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яется в устной форме по телефону и (или) на личном приеме либ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письменной форме почтовым отправлением по адресу, указанному заявител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редставителем).</w:t>
      </w:r>
    </w:p>
    <w:p w:rsidR="00E55312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нормативных правовых актов, регулирующих порядок досудебного</w:t>
      </w: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внесудебного) обжалования действий (бездействия) и (или) решений,</w:t>
      </w:r>
    </w:p>
    <w:p w:rsidR="00272510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нятых (осуществленных) в ходе предоставления </w:t>
      </w:r>
      <w:r w:rsid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E55312" w:rsidRPr="00E55312" w:rsidRDefault="00E55312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4. Порядок досудебного (внесудебного) обжалования решений и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ргана, предоставляющего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ую услугу, а также его должностных лиц регулируется: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ым законом № 210-ФЗ;</w:t>
      </w:r>
    </w:p>
    <w:p w:rsidR="00E55312" w:rsidRPr="002108BF" w:rsidRDefault="00E55312" w:rsidP="00E55312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становлением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оссийской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едерации от 16 августа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012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.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ию государственных услуг в установленной сфере деятельности, и их должностных лиц, орг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заций, предусмотренных частью 1.1 статьи 16 Федерального закона «Об организации пре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ия государственных и муниципальных услуг», и их работников, а также многофункц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льных центров предоставления государственных и муниципальных услуг и их работников»;</w:t>
      </w:r>
    </w:p>
    <w:p w:rsidR="00272510" w:rsidRDefault="00E55312" w:rsidP="00E5531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тановлением Правительства Российской Федерации от 20 ноября 2012 г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№ 1198 «О федеральной государственной информационной системе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еспечивающей процесс досудебного (внесудебного) обжалования реш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действий (бездействия), совершенных при предостав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и государствен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муниципальных услуг».</w:t>
      </w:r>
    </w:p>
    <w:p w:rsidR="00E55312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3591F" w:rsidRDefault="0083591F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7E4C" w:rsidRDefault="00CC7E4C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3591F" w:rsidRDefault="0083591F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3591F" w:rsidRDefault="0083591F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3591F" w:rsidRP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</w:p>
    <w:p w:rsidR="0083591F" w:rsidRP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1</w:t>
      </w:r>
    </w:p>
    <w:p w:rsid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3591F" w:rsidRDefault="0083591F" w:rsidP="0083591F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591F" w:rsidRP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C36B9" w:rsidRDefault="0083591F" w:rsidP="0083591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знаки, определяющие вариант </w:t>
      </w:r>
    </w:p>
    <w:p w:rsidR="0083591F" w:rsidRDefault="0083591F" w:rsidP="0083591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8C36B9" w:rsidRDefault="008C36B9" w:rsidP="0083591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3591F" w:rsidRDefault="0083591F" w:rsidP="0083591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037"/>
        <w:gridCol w:w="5000"/>
      </w:tblGrid>
      <w:tr w:rsidR="0083591F" w:rsidTr="008C36B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91F" w:rsidRDefault="0083591F" w:rsidP="008359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91F" w:rsidRDefault="0083591F" w:rsidP="008359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именование признака</w:t>
            </w:r>
          </w:p>
        </w:tc>
        <w:tc>
          <w:tcPr>
            <w:tcW w:w="5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91F" w:rsidRDefault="0083591F" w:rsidP="008359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начение признака</w:t>
            </w:r>
          </w:p>
        </w:tc>
      </w:tr>
      <w:tr w:rsidR="0083591F" w:rsidTr="008C36B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91F" w:rsidRDefault="0083591F" w:rsidP="008359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91F" w:rsidRDefault="0083591F" w:rsidP="008359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91F" w:rsidRDefault="0083591F" w:rsidP="008359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83591F" w:rsidTr="008C36B9">
        <w:tc>
          <w:tcPr>
            <w:tcW w:w="534" w:type="dxa"/>
            <w:tcBorders>
              <w:top w:val="single" w:sz="12" w:space="0" w:color="auto"/>
            </w:tcBorders>
          </w:tcPr>
          <w:p w:rsidR="0083591F" w:rsidRDefault="0083591F" w:rsidP="008359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096" w:type="dxa"/>
            <w:tcBorders>
              <w:top w:val="single" w:sz="12" w:space="0" w:color="auto"/>
            </w:tcBorders>
          </w:tcPr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Заявитель</w:t>
            </w:r>
          </w:p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Представитель</w:t>
            </w:r>
          </w:p>
        </w:tc>
      </w:tr>
      <w:tr w:rsidR="0083591F" w:rsidTr="008317E8">
        <w:tc>
          <w:tcPr>
            <w:tcW w:w="534" w:type="dxa"/>
          </w:tcPr>
          <w:p w:rsidR="0083591F" w:rsidRDefault="0083591F" w:rsidP="008359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0" w:type="dxa"/>
          </w:tcPr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 какой категории относится заявитель?</w:t>
            </w:r>
          </w:p>
        </w:tc>
        <w:tc>
          <w:tcPr>
            <w:tcW w:w="5096" w:type="dxa"/>
          </w:tcPr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Физическое лицо (ФЛ)</w:t>
            </w:r>
          </w:p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Индивидуальный предприниматель (ИП)</w:t>
            </w:r>
          </w:p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Юридическое лицо (ЮЛ)</w:t>
            </w:r>
          </w:p>
        </w:tc>
      </w:tr>
      <w:tr w:rsidR="0083591F" w:rsidTr="008317E8">
        <w:tc>
          <w:tcPr>
            <w:tcW w:w="534" w:type="dxa"/>
          </w:tcPr>
          <w:p w:rsidR="0083591F" w:rsidRDefault="0083591F" w:rsidP="008359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0" w:type="dxa"/>
          </w:tcPr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явитель является иностранным юр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ическим лицом?</w:t>
            </w:r>
          </w:p>
        </w:tc>
        <w:tc>
          <w:tcPr>
            <w:tcW w:w="5096" w:type="dxa"/>
          </w:tcPr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Юридическое лицо зарегистрировано в РФ</w:t>
            </w:r>
          </w:p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Иностранное юридическое лицо</w:t>
            </w:r>
          </w:p>
        </w:tc>
      </w:tr>
      <w:tr w:rsidR="0083591F" w:rsidTr="008317E8">
        <w:tc>
          <w:tcPr>
            <w:tcW w:w="534" w:type="dxa"/>
          </w:tcPr>
          <w:p w:rsidR="0083591F" w:rsidRDefault="0083591F" w:rsidP="008359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0" w:type="dxa"/>
          </w:tcPr>
          <w:p w:rsid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 какой категории относится заявитель (физическое лицо)?</w:t>
            </w:r>
          </w:p>
        </w:tc>
        <w:tc>
          <w:tcPr>
            <w:tcW w:w="5096" w:type="dxa"/>
          </w:tcPr>
          <w:p w:rsidR="0083591F" w:rsidRP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591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- </w:t>
            </w:r>
            <w:r w:rsidRPr="008359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которому участок предоставлен в</w:t>
            </w:r>
          </w:p>
          <w:p w:rsidR="0083591F" w:rsidRP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59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  <w:p w:rsidR="0083591F" w:rsidRP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59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е, имеющие трех и более детей</w:t>
            </w:r>
          </w:p>
          <w:p w:rsidR="0083591F" w:rsidRP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59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уполномоченное садовым или</w:t>
            </w:r>
            <w:r w:rsid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59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</w:t>
            </w:r>
            <w:r w:rsidRPr="008359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8359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м товариществом</w:t>
            </w:r>
          </w:p>
          <w:p w:rsidR="0083591F" w:rsidRP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59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ник по установленной</w:t>
            </w:r>
            <w:r w:rsid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59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специальности</w:t>
            </w:r>
          </w:p>
          <w:p w:rsidR="0083591F" w:rsidRPr="0083591F" w:rsidRDefault="0083591F" w:rsidP="0083591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59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ые категории</w:t>
            </w:r>
          </w:p>
        </w:tc>
      </w:tr>
      <w:tr w:rsidR="0083591F" w:rsidRPr="008317E8" w:rsidTr="008317E8">
        <w:tc>
          <w:tcPr>
            <w:tcW w:w="534" w:type="dxa"/>
          </w:tcPr>
          <w:p w:rsidR="0083591F" w:rsidRPr="008317E8" w:rsidRDefault="008317E8" w:rsidP="008317E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0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ход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3591F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096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3591F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е зарегистрировано в ЕГРН</w:t>
            </w:r>
          </w:p>
        </w:tc>
      </w:tr>
      <w:tr w:rsidR="0083591F" w:rsidRPr="008317E8" w:rsidTr="008317E8">
        <w:tc>
          <w:tcPr>
            <w:tcW w:w="534" w:type="dxa"/>
          </w:tcPr>
          <w:p w:rsidR="0083591F" w:rsidRPr="008317E8" w:rsidRDefault="008317E8" w:rsidP="008317E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0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итель</w:t>
            </w:r>
          </w:p>
          <w:p w:rsidR="0083591F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иматель)?</w:t>
            </w:r>
          </w:p>
        </w:tc>
        <w:tc>
          <w:tcPr>
            <w:tcW w:w="5096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о развитии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83591F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ые категории</w:t>
            </w:r>
          </w:p>
        </w:tc>
      </w:tr>
      <w:tr w:rsidR="008317E8" w:rsidRPr="008317E8" w:rsidTr="008317E8">
        <w:tc>
          <w:tcPr>
            <w:tcW w:w="534" w:type="dxa"/>
          </w:tcPr>
          <w:p w:rsidR="008317E8" w:rsidRPr="008317E8" w:rsidRDefault="008317E8" w:rsidP="008317E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0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итель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096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-собственник здания или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полномоченное садовым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м товариществом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гра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ами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лепользователь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сельскохозяйственного производства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учно-технологический центр (фонд)</w:t>
            </w:r>
          </w:p>
        </w:tc>
      </w:tr>
      <w:tr w:rsidR="008317E8" w:rsidRPr="008317E8" w:rsidTr="008317E8">
        <w:tc>
          <w:tcPr>
            <w:tcW w:w="534" w:type="dxa"/>
          </w:tcPr>
          <w:p w:rsidR="008317E8" w:rsidRPr="008317E8" w:rsidRDefault="008317E8" w:rsidP="008317E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0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 зар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ирова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ЕГРН?</w:t>
            </w:r>
          </w:p>
        </w:tc>
        <w:tc>
          <w:tcPr>
            <w:tcW w:w="5096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317E8" w:rsidRPr="008317E8" w:rsidTr="008317E8">
        <w:tc>
          <w:tcPr>
            <w:tcW w:w="534" w:type="dxa"/>
          </w:tcPr>
          <w:p w:rsidR="008317E8" w:rsidRPr="008317E8" w:rsidRDefault="008317E8" w:rsidP="008317E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0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зарег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ировано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096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317E8" w:rsidRPr="008317E8" w:rsidTr="008317E8">
        <w:tc>
          <w:tcPr>
            <w:tcW w:w="534" w:type="dxa"/>
          </w:tcPr>
          <w:p w:rsidR="008317E8" w:rsidRPr="008317E8" w:rsidRDefault="008317E8" w:rsidP="008317E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10. </w:t>
            </w:r>
          </w:p>
        </w:tc>
        <w:tc>
          <w:tcPr>
            <w:tcW w:w="4110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ход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096" w:type="dxa"/>
          </w:tcPr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317E8" w:rsidRPr="008317E8" w:rsidRDefault="008317E8" w:rsidP="008317E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17E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</w:tbl>
    <w:p w:rsidR="0083591F" w:rsidRDefault="0083591F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Pr="0083591F" w:rsidRDefault="008C36B9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2</w:t>
      </w:r>
    </w:p>
    <w:p w:rsidR="008C36B9" w:rsidRDefault="008C36B9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C36B9" w:rsidRDefault="008C36B9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03B7E" w:rsidRDefault="008C36B9" w:rsidP="00A03B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решения о предоставлении </w:t>
      </w:r>
    </w:p>
    <w:p w:rsidR="008C36B9" w:rsidRDefault="008C36B9" w:rsidP="00A03B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емельного участка в собственность</w:t>
      </w:r>
      <w:r w:rsidR="00A03B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бесплатно</w:t>
      </w:r>
    </w:p>
    <w:p w:rsidR="00A03B7E" w:rsidRPr="008C36B9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03B7E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03B7E" w:rsidRDefault="00A03B7E" w:rsidP="00A03B7E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8C36B9" w:rsidRPr="00A03B7E" w:rsidRDefault="008C36B9" w:rsidP="00A03B7E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 w:rsid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A03B7E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03B7E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03B7E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C36B9" w:rsidRPr="00AD2824" w:rsidRDefault="00A03B7E" w:rsidP="00A03B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D2824">
        <w:rPr>
          <w:rFonts w:ascii="Times New Roman" w:eastAsiaTheme="minorHAnsi" w:hAnsi="Times New Roman" w:cs="Times New Roman"/>
          <w:b/>
          <w:bCs/>
          <w:lang w:eastAsia="en-US"/>
        </w:rPr>
        <w:t>ПОСТАНОЛЕНИЕ</w:t>
      </w:r>
    </w:p>
    <w:p w:rsidR="00A03B7E" w:rsidRPr="008C36B9" w:rsidRDefault="00A03B7E" w:rsidP="00A03B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C36B9" w:rsidRDefault="00933C00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 w:rsidR="00A03B7E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 w:rsidR="00A03B7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A03B7E" w:rsidRPr="008C36B9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03B7E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03B7E" w:rsidRPr="00A03B7E" w:rsidRDefault="008C36B9" w:rsidP="008C36B9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 предоставлении земельного </w:t>
      </w:r>
    </w:p>
    <w:p w:rsidR="008C36B9" w:rsidRPr="00A03B7E" w:rsidRDefault="008C36B9" w:rsidP="008C36B9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частка в собственность бесплатно</w:t>
      </w:r>
    </w:p>
    <w:p w:rsidR="00A03B7E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03B7E" w:rsidRPr="008C36B9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C36B9" w:rsidRPr="008C36B9" w:rsidRDefault="00A03B7E" w:rsidP="00A03B7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т 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№ ________ (Заявитель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 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___) и приложенных к нему документов в соответствии с подпунктом 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тьи 39.5, статьей 39.17 Земельного кодекса Российской Федерации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я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</w:p>
    <w:p w:rsidR="008C36B9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ЯЕТ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A03B7E" w:rsidRPr="008C36B9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C36B9" w:rsidRPr="008C36B9" w:rsidRDefault="00A03B7E" w:rsidP="00A03B7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далее – Заявитель) в собствен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бесплатно земельный участок, находящийся в собствен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3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/государственная собстве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который не разграничена (далее –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): с кадастровым номером ______________, площадью _________ кв. 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ный по адресу _____________________ (при отсутствии адреса иное опис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оположения земельного участка).</w:t>
      </w:r>
    </w:p>
    <w:p w:rsidR="008C36B9" w:rsidRPr="008C36B9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 (виды) разрешенного использования Участка: ___________________.</w:t>
      </w:r>
    </w:p>
    <w:p w:rsidR="008C36B9" w:rsidRPr="008C36B9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относится к категории земель "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8C36B9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".</w:t>
      </w:r>
    </w:p>
    <w:p w:rsidR="00A03B7E" w:rsidRPr="008C36B9" w:rsidRDefault="00A03B7E" w:rsidP="00A03B7E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Участке находятся следующие объекты недвижимого имущества: 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.</w:t>
      </w:r>
    </w:p>
    <w:p w:rsidR="00A03B7E" w:rsidRPr="008C36B9" w:rsidRDefault="00A03B7E" w:rsidP="00A03B7E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В отношении Участка установлены следующие ограничения и обременения:</w:t>
      </w:r>
    </w:p>
    <w:p w:rsidR="00A03B7E" w:rsidRPr="008C36B9" w:rsidRDefault="00A03B7E" w:rsidP="00A03B7E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_.</w:t>
      </w:r>
    </w:p>
    <w:p w:rsidR="00A03B7E" w:rsidRPr="008C36B9" w:rsidRDefault="00A03B7E" w:rsidP="00A03B7E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ть государственную регистрацию права собственности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.</w:t>
      </w:r>
    </w:p>
    <w:p w:rsidR="00A03B7E" w:rsidRDefault="00A03B7E" w:rsidP="00A03B7E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7913" w:rsidRDefault="00E27913" w:rsidP="00A03B7E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03B7E" w:rsidRDefault="00A03B7E" w:rsidP="00A03B7E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03B7E" w:rsidRPr="008C36B9" w:rsidRDefault="00A03B7E" w:rsidP="00A03B7E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A03B7E" w:rsidRDefault="00AD2824" w:rsidP="00A03B7E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9A4E2" wp14:editId="3637565B">
                <wp:simplePos x="0" y="0"/>
                <wp:positionH relativeFrom="margin">
                  <wp:posOffset>2414270</wp:posOffset>
                </wp:positionH>
                <wp:positionV relativeFrom="margin">
                  <wp:posOffset>7315200</wp:posOffset>
                </wp:positionV>
                <wp:extent cx="1280160" cy="599440"/>
                <wp:effectExtent l="0" t="0" r="1524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CA" w:rsidRDefault="008478CA" w:rsidP="00A03B7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8478CA" w:rsidRPr="00A03B7E" w:rsidRDefault="008478CA" w:rsidP="00A03B7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margin-left:190.1pt;margin-top:8in;width:100.8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">
                <v:stroke joinstyle="miter"/>
                <v:textbox>
                  <w:txbxContent>
                    <w:p w:rsidR="008478CA" w:rsidRDefault="008478CA" w:rsidP="00A03B7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8478CA" w:rsidRPr="00A03B7E" w:rsidRDefault="008478CA" w:rsidP="00A03B7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03B7E" w:rsidRDefault="00A03B7E" w:rsidP="00A03B7E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03B7E" w:rsidRPr="008317E8" w:rsidRDefault="00A03B7E" w:rsidP="00A03B7E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03B7E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03B7E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03B7E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03B7E" w:rsidRDefault="00A03B7E" w:rsidP="008C36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</w:t>
      </w:r>
    </w:p>
    <w:p w:rsidR="008C36B9" w:rsidRPr="00A03B7E" w:rsidRDefault="00A03B7E" w:rsidP="00A03B7E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У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подпункт статьи 39.5 Земельного кодекса Российской Федерации, на основании которого з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мельный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ок предоставляется в собственность бесплатно</w:t>
      </w:r>
    </w:p>
    <w:p w:rsidR="008C36B9" w:rsidRPr="00A03B7E" w:rsidRDefault="00A03B7E" w:rsidP="00A03B7E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ются фамилия, имя и (при наличии) отчество, место жительства заявителя, реквизиты документа,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удостоверяющего личность заявителя (для гражданина)/наименование и место нахождения заявителя, а та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к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же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ударственный регистрационный номер записи о государственной регистрации юридического лица в ЕГРЮЛ,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идентификационный номер налогоплательщика, за исключением случая, если заявителем является иностранное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ое лицо (для юридического лица)</w:t>
      </w:r>
    </w:p>
    <w:p w:rsidR="008C36B9" w:rsidRPr="00A03B7E" w:rsidRDefault="00A03B7E" w:rsidP="00A03B7E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субъект Российской Федерации или муниципальное образование, в собственности которого находится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C36B9"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ок/земельные участки, из которых будет образован земельный участок</w:t>
      </w:r>
    </w:p>
    <w:p w:rsidR="00E27913" w:rsidRPr="0083591F" w:rsidRDefault="00E27913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3</w:t>
      </w:r>
    </w:p>
    <w:p w:rsidR="00E27913" w:rsidRDefault="00E27913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27913" w:rsidRDefault="00E27913" w:rsidP="00E279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E27913" w:rsidRDefault="00E27913" w:rsidP="00E279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7913" w:rsidRDefault="00E27913" w:rsidP="00E279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7913" w:rsidRDefault="00E27913" w:rsidP="00E279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7913" w:rsidRDefault="00E27913" w:rsidP="00E2791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79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едоставлении услуги</w:t>
      </w:r>
    </w:p>
    <w:p w:rsidR="00E27913" w:rsidRDefault="00E27913" w:rsidP="00E2791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27913" w:rsidRPr="00E27913" w:rsidRDefault="00E27913" w:rsidP="00E2791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27913" w:rsidRDefault="00E27913" w:rsidP="00E27913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E27913" w:rsidRPr="00A03B7E" w:rsidRDefault="00E27913" w:rsidP="00E27913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7913" w:rsidRPr="00E27913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E27913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</w:t>
      </w: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D2824" w:rsidRDefault="00AD2824" w:rsidP="00C774B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E27913" w:rsidRPr="00C774B6" w:rsidRDefault="00C774B6" w:rsidP="00C774B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E27913" w:rsidRPr="00C774B6" w:rsidRDefault="00E27913" w:rsidP="00C774B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предоставлении </w:t>
      </w:r>
      <w:r w:rsid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униципальной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774B6" w:rsidRDefault="00933C00" w:rsidP="00C774B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C774B6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 w:rsidR="00C774B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="00C774B6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 w:rsidR="00C774B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7913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«Предоставление з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, находящегося в государств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собственности, гражд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нину или юридическому лицу в собствен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бесплатно» от ___________ № ______________и приложенных к нему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сновании статьи 39.16 Земельного кодекса Российской Ф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 органом,</w:t>
      </w:r>
      <w:r w:rsidR="00B2028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на предоставление услуги, принято решение об отказ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доставлении услуги, по следующим основаниям:</w:t>
      </w:r>
    </w:p>
    <w:p w:rsidR="002B4528" w:rsidRPr="00E27913" w:rsidRDefault="002B4528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544"/>
      </w:tblGrid>
      <w:tr w:rsidR="002B4528" w:rsidTr="00C6524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24B" w:rsidRDefault="002B4528" w:rsidP="002B452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2B4528" w:rsidRDefault="002B4528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24B" w:rsidRDefault="002B4528" w:rsidP="002B452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2B4528" w:rsidRDefault="002B4528" w:rsidP="002B452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528" w:rsidRDefault="002B4528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Разъяснение причин отказа </w:t>
            </w:r>
            <w:r w:rsidR="00C652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предоставл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ии услуги</w:t>
            </w:r>
          </w:p>
        </w:tc>
      </w:tr>
      <w:tr w:rsidR="002B4528" w:rsidTr="00C6524B">
        <w:tc>
          <w:tcPr>
            <w:tcW w:w="1951" w:type="dxa"/>
            <w:tcBorders>
              <w:top w:val="single" w:sz="12" w:space="0" w:color="auto"/>
            </w:tcBorders>
          </w:tcPr>
          <w:p w:rsidR="002B4528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B4528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заявлением обратилось лицо, котор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отв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и с земель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не имеет п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бретение земельного участка бе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оргов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2B4528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2B4528" w:rsidTr="00C6524B">
        <w:tc>
          <w:tcPr>
            <w:tcW w:w="1951" w:type="dxa"/>
          </w:tcPr>
          <w:p w:rsidR="002B4528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</w:t>
            </w:r>
          </w:p>
        </w:tc>
        <w:tc>
          <w:tcPr>
            <w:tcW w:w="5245" w:type="dxa"/>
          </w:tcPr>
          <w:p w:rsidR="002B4528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пред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 на прав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 (бессрочного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, безвозмез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, пожизн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ледуемого владения или аренды</w:t>
            </w:r>
          </w:p>
        </w:tc>
        <w:tc>
          <w:tcPr>
            <w:tcW w:w="2544" w:type="dxa"/>
          </w:tcPr>
          <w:p w:rsidR="002B4528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2B4528" w:rsidTr="00C6524B">
        <w:tc>
          <w:tcPr>
            <w:tcW w:w="1951" w:type="dxa"/>
          </w:tcPr>
          <w:p w:rsidR="002B4528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3</w:t>
            </w:r>
          </w:p>
        </w:tc>
        <w:tc>
          <w:tcPr>
            <w:tcW w:w="5245" w:type="dxa"/>
          </w:tcPr>
          <w:p w:rsidR="002B4528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образ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в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дела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ого садоводческому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ескому некоммерческ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у, за исключением случае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ения с таким заявлением чле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того товарищества (если та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 явл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садов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городным) либо собственник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х участков, расположенных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ницах территории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ами садоводства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ества для собственных нуж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если земел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 я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м участком об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я)</w:t>
            </w:r>
          </w:p>
        </w:tc>
        <w:tc>
          <w:tcPr>
            <w:tcW w:w="2544" w:type="dxa"/>
          </w:tcPr>
          <w:p w:rsidR="002B4528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2B4528" w:rsidTr="00C6524B">
        <w:tc>
          <w:tcPr>
            <w:tcW w:w="1951" w:type="dxa"/>
          </w:tcPr>
          <w:p w:rsidR="002B4528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4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казанном в заявлении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е расп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ы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ъект незавершенного</w:t>
            </w:r>
          </w:p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принадлежа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ам или ю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ческим лицам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м участке располож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ружения (в том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исле сооруж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которых не зав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о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е которых допускаетс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 сервитута, пуб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рвитута, или объекты, размещен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ответствии со статьей 39.36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, либо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ся собственник этих зда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помещений в них, эт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а также случаев, ес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но заявл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и в отн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ных на нем зда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 принято 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се самовольной постройки либ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 сносе самовольной постройки или ее приведении в</w:t>
            </w:r>
          </w:p>
          <w:p w:rsidR="002B4528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е с установленн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и и в срок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ые указанн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ми, не выполн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язанности, предусмотренные част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статьи 55.32 Градостроит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екса Росс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</w:tc>
        <w:tc>
          <w:tcPr>
            <w:tcW w:w="2544" w:type="dxa"/>
          </w:tcPr>
          <w:p w:rsidR="002B4528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5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казанном в заявлении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е расп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ы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ъект незавершенного</w:t>
            </w:r>
          </w:p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находящиес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или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нности, за исключ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ев, если на земельном участ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ы с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ужения (в том числ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строительство которых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шено), размещение котор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пу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ется на основании сервиту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бличного сервит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, или объекты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ные в соответствии со стать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.36 Зе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, либо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ся правообладатель эти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сооружения, помещений в них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того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2544" w:type="dxa"/>
          </w:tcPr>
          <w:p w:rsidR="00C6524B" w:rsidRDefault="00C6524B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6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изъятым из оборо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граниченным в обороте и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не допускаетс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е с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ст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7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зарезервирова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государственных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ых нужд, за исключ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чая предоста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 для целей резервирования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8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распол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в отношении которой с</w:t>
            </w:r>
          </w:p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м лицо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 заст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нной территории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ся собственни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я, сооруж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помещений в них,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расположенных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м земельном участке,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обладатель такого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9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распол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в отношении которой с</w:t>
            </w:r>
          </w:p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м лицо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 ра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тии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земельный участок образован и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в отнош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го с д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 лицом заключ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о комплексном разв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за исключением случае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такой 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назначен для размещ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федерального знач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рег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ьного значения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ектов местного значения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ось лиц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е на строи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объектов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10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образ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з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в отношении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лючен договор о комплекс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 террит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, и в соответств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утвержденной документац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й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ировке территории предназнач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ра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я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 значения, объектов</w:t>
            </w:r>
          </w:p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значения или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ного зн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ия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1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предметом аукцио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вещение о проведении кот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о в соответствии с пунктом 1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2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поступил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ое подпунктом 6 пун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 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 заявл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и аукциона по его продаж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аукциона на право заключ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а его аренды при условии, что такой земел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 образова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и с подпунктом 4 пункта 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ым органом не приня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б отказе в проведении эт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у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а по основаниям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м пунктом 8 стать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.11 Зе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3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опубликова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размещено в со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унктом 1 пункта 1 статьи 39.18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к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извещ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индивидуального жилищ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ведения 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с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хозяйства, садоводства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ения к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ьянск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им) хозяйством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4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ешенное использова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не соответству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м использования т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, указанным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, за исключен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 случае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линейного объект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 утвержде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ом планировки т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тори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5</w:t>
            </w:r>
          </w:p>
        </w:tc>
        <w:tc>
          <w:tcPr>
            <w:tcW w:w="5245" w:type="dxa"/>
          </w:tcPr>
          <w:p w:rsidR="00C6524B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стью ра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 с особыми условия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ые огранич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 земельных участков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й не допускают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в с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ми использования т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, указанным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6</w:t>
            </w:r>
          </w:p>
        </w:tc>
        <w:tc>
          <w:tcPr>
            <w:tcW w:w="5245" w:type="dxa"/>
          </w:tcPr>
          <w:p w:rsidR="00C6524B" w:rsidRPr="00C6524B" w:rsidRDefault="00C6524B" w:rsidP="000330E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0330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в со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</w:t>
            </w:r>
            <w:r w:rsidR="000330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ми документами</w:t>
            </w:r>
            <w:r w:rsidR="000330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го планирования и</w:t>
            </w:r>
            <w:r w:rsidR="000330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ли) документацией по планировке</w:t>
            </w:r>
            <w:r w:rsidR="000330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 предназначен для размещ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объектов федерального</w:t>
            </w:r>
            <w:r w:rsidR="000330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, объектов 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онального</w:t>
            </w:r>
            <w:r w:rsidR="000330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 или объектов местного</w:t>
            </w:r>
            <w:r w:rsidR="000330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и с заявлением обратилось</w:t>
            </w:r>
            <w:r w:rsidR="000330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не уполном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ое на</w:t>
            </w:r>
            <w:r w:rsidR="000330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этих объектов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7</w:t>
            </w:r>
          </w:p>
        </w:tc>
        <w:tc>
          <w:tcPr>
            <w:tcW w:w="5245" w:type="dxa"/>
          </w:tcPr>
          <w:p w:rsidR="00C6524B" w:rsidRPr="007B2B7F" w:rsidRDefault="007B2B7F" w:rsidP="007B2B7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предн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 для размещ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я, сооружения в соо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программ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оссийской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едерац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программой субъ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и с заявл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ось лицо, не уполномоче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строительство этих зд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18</w:t>
            </w:r>
          </w:p>
        </w:tc>
        <w:tc>
          <w:tcPr>
            <w:tcW w:w="5245" w:type="dxa"/>
          </w:tcPr>
          <w:p w:rsidR="00C6524B" w:rsidRPr="007B2B7F" w:rsidRDefault="007B2B7F" w:rsidP="007B2B7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земельного участка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ном виде прав не допускается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9</w:t>
            </w:r>
          </w:p>
        </w:tc>
        <w:tc>
          <w:tcPr>
            <w:tcW w:w="5245" w:type="dxa"/>
          </w:tcPr>
          <w:p w:rsidR="00C6524B" w:rsidRPr="007B2B7F" w:rsidRDefault="007B2B7F" w:rsidP="007B2B7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не установл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д разрешенного использов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0</w:t>
            </w:r>
          </w:p>
        </w:tc>
        <w:tc>
          <w:tcPr>
            <w:tcW w:w="5245" w:type="dxa"/>
          </w:tcPr>
          <w:p w:rsidR="00C6524B" w:rsidRPr="007B2B7F" w:rsidRDefault="007B2B7F" w:rsidP="007B2B7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, не отн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 к опреде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тегории земель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1</w:t>
            </w:r>
          </w:p>
        </w:tc>
        <w:tc>
          <w:tcPr>
            <w:tcW w:w="5245" w:type="dxa"/>
          </w:tcPr>
          <w:p w:rsidR="00C6524B" w:rsidRPr="007B2B7F" w:rsidRDefault="007B2B7F" w:rsidP="007B2B7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приня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 предварит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ании его предоставления, ср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я которого не истек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2</w:t>
            </w:r>
          </w:p>
        </w:tc>
        <w:tc>
          <w:tcPr>
            <w:tcW w:w="5245" w:type="dxa"/>
          </w:tcPr>
          <w:p w:rsidR="00C6524B" w:rsidRPr="007B2B7F" w:rsidRDefault="007B2B7F" w:rsidP="007B2B7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изъят для государственных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ых нужд и ук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нна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 цель последую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акого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 не соответствует ц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ям,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ых такой земельный участок бы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ъ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т, за исключением земель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ов, изъят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ых или муниципаль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ужд в связи с призна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квартирного дома, кот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 на таком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е, ав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йным и подлежащ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су или реконструкции</w:t>
            </w:r>
          </w:p>
        </w:tc>
        <w:tc>
          <w:tcPr>
            <w:tcW w:w="2544" w:type="dxa"/>
          </w:tcPr>
          <w:p w:rsidR="00C6524B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3</w:t>
            </w:r>
          </w:p>
        </w:tc>
        <w:tc>
          <w:tcPr>
            <w:tcW w:w="5245" w:type="dxa"/>
          </w:tcPr>
          <w:p w:rsidR="00C6524B" w:rsidRPr="007B2B7F" w:rsidRDefault="007B2B7F" w:rsidP="007B2B7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ницы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вл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, подлеж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очнению в со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ым законом от 13 июля 20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. № 218-ФЗ «О государств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 недвижимости»</w:t>
            </w:r>
          </w:p>
        </w:tc>
        <w:tc>
          <w:tcPr>
            <w:tcW w:w="2544" w:type="dxa"/>
          </w:tcPr>
          <w:p w:rsidR="00C6524B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C6524B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4</w:t>
            </w:r>
          </w:p>
        </w:tc>
        <w:tc>
          <w:tcPr>
            <w:tcW w:w="5245" w:type="dxa"/>
          </w:tcPr>
          <w:p w:rsidR="00C6524B" w:rsidRPr="007B2B7F" w:rsidRDefault="007B2B7F" w:rsidP="007B2B7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ощадь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вл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, превышает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ощадь, указанную в сх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ия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е межев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ерритории ил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ой документации ле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ов, в соответствии с котор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й з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ый участок образован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2B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ее чем на десять процентов</w:t>
            </w:r>
          </w:p>
        </w:tc>
        <w:tc>
          <w:tcPr>
            <w:tcW w:w="2544" w:type="dxa"/>
          </w:tcPr>
          <w:p w:rsidR="00C6524B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</w:tbl>
    <w:p w:rsidR="00A03B7E" w:rsidRPr="00447329" w:rsidRDefault="00A03B7E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03B7E" w:rsidRPr="00447329" w:rsidRDefault="00A03B7E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P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.</w:t>
      </w:r>
    </w:p>
    <w:p w:rsidR="00447329" w:rsidRP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A03B7E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 также</w:t>
      </w:r>
      <w:r w:rsid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удебном порядке.</w:t>
      </w: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47329" w:rsidRP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Pr="008C36B9" w:rsidRDefault="00447329" w:rsidP="0044732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447329" w:rsidRDefault="00447329" w:rsidP="0044732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AAB72" wp14:editId="3CA00CC1">
                <wp:simplePos x="0" y="0"/>
                <wp:positionH relativeFrom="margin">
                  <wp:posOffset>2414270</wp:posOffset>
                </wp:positionH>
                <wp:positionV relativeFrom="margin">
                  <wp:posOffset>8252460</wp:posOffset>
                </wp:positionV>
                <wp:extent cx="1280160" cy="599440"/>
                <wp:effectExtent l="0" t="0" r="1524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CA" w:rsidRDefault="008478CA" w:rsidP="0044732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8478CA" w:rsidRPr="00A03B7E" w:rsidRDefault="008478CA" w:rsidP="0044732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90.1pt;margin-top:649.8pt;width:100.8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">
                <v:stroke joinstyle="miter"/>
                <v:textbox>
                  <w:txbxContent>
                    <w:p w:rsidR="008478CA" w:rsidRDefault="008478CA" w:rsidP="0044732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8478CA" w:rsidRPr="00A03B7E" w:rsidRDefault="008478CA" w:rsidP="0044732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47329" w:rsidRDefault="00447329" w:rsidP="0044732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47329" w:rsidRPr="008317E8" w:rsidRDefault="00447329" w:rsidP="00447329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03B7E" w:rsidRDefault="00A03B7E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579A7" w:rsidRDefault="00D579A7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478CA" w:rsidRDefault="008478CA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579A7" w:rsidRDefault="00D579A7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579A7" w:rsidRDefault="00D579A7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B662D" w:rsidRPr="0083591F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4</w:t>
      </w: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DB662D" w:rsidRDefault="00DB662D" w:rsidP="00DB662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DB662D" w:rsidRDefault="00DB662D" w:rsidP="00DB662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Default="00DB662D" w:rsidP="00DB662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Pr="00DB662D" w:rsidRDefault="00DB662D" w:rsidP="00DB662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заявления о предоставлении услуги</w:t>
      </w: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DB662D" w:rsidRPr="00DB662D" w:rsidRDefault="007C376E" w:rsidP="00DB662D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 w:rsid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</w:t>
      </w:r>
      <w:r w:rsidR="00DB662D"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="00DB662D"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="00DB662D"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DB662D" w:rsidRPr="00DB662D" w:rsidRDefault="007C376E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="00DB662D"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</w:t>
      </w:r>
      <w:r w:rsid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376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DB662D" w:rsidRPr="00AD2824" w:rsidRDefault="00AD2824" w:rsidP="00DB662D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 w:rsidR="00310D88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DB662D" w:rsidRPr="00DB662D" w:rsidRDefault="00DB662D" w:rsidP="00DB662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DB662D" w:rsidRPr="00DB662D" w:rsidRDefault="00DB662D" w:rsidP="00DB662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предоставлении земельного участка</w:t>
      </w: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предоставить земельный участок с кадастровым номером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ь бесплатно.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 предоставления земельного участка: _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4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Цель использования земельного участка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.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б изъятии земельного участка для государственных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нужд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5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б утверждении документа территориального планирования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(или) проекта планировки территории ____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6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 предварительном согласовании предоставл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______________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7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7C376E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:</w:t>
      </w:r>
    </w:p>
    <w:p w:rsidR="007C376E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 предоставления услуги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4"/>
        <w:gridCol w:w="1006"/>
      </w:tblGrid>
      <w:tr w:rsidR="00DB662D" w:rsidTr="00DB662D">
        <w:tc>
          <w:tcPr>
            <w:tcW w:w="8613" w:type="dxa"/>
          </w:tcPr>
          <w:p w:rsidR="00DB662D" w:rsidRDefault="00DB662D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14" w:type="dxa"/>
          </w:tcPr>
          <w:p w:rsidR="00DB662D" w:rsidRDefault="00DB662D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DB662D" w:rsidTr="00DB662D">
        <w:tc>
          <w:tcPr>
            <w:tcW w:w="8613" w:type="dxa"/>
          </w:tcPr>
          <w:p w:rsidR="00DB662D" w:rsidRPr="007C376E" w:rsidRDefault="00DB662D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</w:t>
            </w:r>
            <w:r w:rsidR="007C376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</w:t>
            </w:r>
          </w:p>
        </w:tc>
        <w:tc>
          <w:tcPr>
            <w:tcW w:w="1014" w:type="dxa"/>
          </w:tcPr>
          <w:p w:rsidR="00DB662D" w:rsidRDefault="00DB662D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DB662D" w:rsidTr="00DB662D">
        <w:tc>
          <w:tcPr>
            <w:tcW w:w="8613" w:type="dxa"/>
          </w:tcPr>
          <w:p w:rsidR="00DB662D" w:rsidRPr="007C376E" w:rsidRDefault="00DB662D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</w:t>
            </w:r>
            <w:r w:rsidR="007C376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: _____________________________</w:t>
            </w:r>
          </w:p>
        </w:tc>
        <w:tc>
          <w:tcPr>
            <w:tcW w:w="1014" w:type="dxa"/>
          </w:tcPr>
          <w:p w:rsidR="00DB662D" w:rsidRDefault="00DB662D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DB662D" w:rsidRPr="002E223E" w:rsidTr="00DB662D">
        <w:tc>
          <w:tcPr>
            <w:tcW w:w="9627" w:type="dxa"/>
            <w:gridSpan w:val="2"/>
          </w:tcPr>
          <w:p w:rsidR="00DB662D" w:rsidRPr="002E223E" w:rsidRDefault="00DB662D" w:rsidP="00DB662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310D88" w:rsidRDefault="00310D88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Default="00310D88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</w:p>
    <w:p w:rsidR="00310D88" w:rsidRDefault="00310D88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да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одпис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фамилия, имя, отчество</w:t>
      </w:r>
    </w:p>
    <w:p w:rsidR="007C376E" w:rsidRDefault="00310D88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B662D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4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основание предоставления земельного участка без проведения торгов из числа предусмотре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ны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статьей 39.5 Земельного кодекса Российской Федерации оснований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5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в случае, если земельный участок предоставляется взамен земельного участка, изымаемого для</w:t>
      </w:r>
      <w:r w:rsidR="00AD282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ударственных или муниципальных нужд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6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в случае, если земельный участок предоставляется для размещения объектов, предусмотре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ных</w:t>
      </w:r>
      <w:r w:rsidR="00AD282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анными документом и (или) проектом</w:t>
      </w:r>
    </w:p>
    <w:p w:rsidR="00447329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B662D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7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в случае, если испрашиваемый земельный участок образовывался или его границы уточн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я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лись н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основании решения о предварительном согласовании предоставления земельного участка</w:t>
      </w:r>
    </w:p>
    <w:p w:rsidR="00933C00" w:rsidRPr="0083591F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5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933C00" w:rsidRDefault="00933C00" w:rsidP="00933C0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933C00" w:rsidRDefault="00933C00" w:rsidP="00933C0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3C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иеме документов</w:t>
      </w:r>
    </w:p>
    <w:p w:rsidR="00933C00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933C00" w:rsidRPr="00933C00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933C00" w:rsidRPr="00A03B7E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Pr="00E27913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</w:p>
    <w:p w:rsidR="00933C00" w:rsidRPr="00E27913" w:rsidRDefault="00AD2824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</w:t>
      </w:r>
      <w:r w:rsid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Pr="00C774B6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933C00" w:rsidRPr="00C774B6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иеме документов, необходимых для предоставления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 з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, находящегося в государств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собственности, гражд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нину или юридическому лицу в собствен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бесплатно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» от __________ 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ложенных к нему документов принято решение об отказе в приеме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услуги по следующим основаниям:</w:t>
      </w:r>
    </w:p>
    <w:p w:rsidR="00933C00" w:rsidRP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3111"/>
      </w:tblGrid>
      <w:tr w:rsidR="00933C00" w:rsidTr="00D579A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9A7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Разъяснение причин отказа  </w:t>
            </w:r>
          </w:p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предоставлении услуги</w:t>
            </w:r>
          </w:p>
        </w:tc>
      </w:tr>
      <w:tr w:rsidR="00933C00" w:rsidRPr="00C6524B" w:rsidTr="00D579A7">
        <w:tc>
          <w:tcPr>
            <w:tcW w:w="1951" w:type="dxa"/>
            <w:tcBorders>
              <w:top w:val="single" w:sz="12" w:space="0" w:color="auto"/>
            </w:tcBorders>
          </w:tcPr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1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ие неполного компл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:rsidR="00933C00" w:rsidRPr="00C6524B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, непр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ых заявителем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2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утрат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лу на момент обращения за услугой</w:t>
            </w:r>
          </w:p>
        </w:tc>
        <w:tc>
          <w:tcPr>
            <w:tcW w:w="3111" w:type="dxa"/>
          </w:tcPr>
          <w:p w:rsidR="00933C00" w:rsidRPr="00C6524B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ших силу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3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содерж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тки и исправления текста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енные в порядке,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3111" w:type="dxa"/>
          </w:tcPr>
          <w:p w:rsidR="00933C00" w:rsidRPr="00C6524B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ащих подчистки и исправ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4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в электронной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содержат повреж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 кот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х не позволяет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м объеме использ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т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формацию и све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ащиеся в документа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</w:t>
            </w:r>
          </w:p>
        </w:tc>
        <w:tc>
          <w:tcPr>
            <w:tcW w:w="3111" w:type="dxa"/>
          </w:tcPr>
          <w:p w:rsidR="00933C00" w:rsidRPr="00C6524B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жащих повреждения 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5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соблюдение установленных стать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рального закона от 6 апре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11 года № 63-ФЗ «Об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» условий пр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тельности, 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рованной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</w:t>
            </w:r>
          </w:p>
        </w:tc>
        <w:tc>
          <w:tcPr>
            <w:tcW w:w="3111" w:type="dxa"/>
          </w:tcPr>
          <w:p w:rsidR="00933C00" w:rsidRPr="00D579A7" w:rsidRDefault="00D579A7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6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ча запроса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и 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, 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, в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с нарушением устано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й</w:t>
            </w:r>
          </w:p>
        </w:tc>
        <w:tc>
          <w:tcPr>
            <w:tcW w:w="3111" w:type="dxa"/>
          </w:tcPr>
          <w:p w:rsidR="00933C00" w:rsidRPr="00C6524B" w:rsidRDefault="00D579A7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7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полное заполнение полей в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в том числе в интерактив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зая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на ЕПГУ</w:t>
            </w:r>
          </w:p>
        </w:tc>
        <w:tc>
          <w:tcPr>
            <w:tcW w:w="3111" w:type="dxa"/>
          </w:tcPr>
          <w:p w:rsidR="00933C00" w:rsidRPr="00C6524B" w:rsidRDefault="00D579A7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</w:tbl>
    <w:p w:rsidR="00D579A7" w:rsidRPr="00D579A7" w:rsidRDefault="00D579A7" w:rsidP="00D579A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.</w:t>
      </w:r>
    </w:p>
    <w:p w:rsidR="00D579A7" w:rsidRPr="00D579A7" w:rsidRDefault="00D579A7" w:rsidP="00D579A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933C00" w:rsidRPr="00D579A7" w:rsidRDefault="00D579A7" w:rsidP="00D579A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же в судебном порядке.</w:t>
      </w:r>
    </w:p>
    <w:p w:rsidR="00310D88" w:rsidRDefault="00310D88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D579A7" w:rsidRDefault="00D579A7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D579A7" w:rsidRDefault="00D579A7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D579A7" w:rsidRDefault="00D579A7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D579A7" w:rsidRPr="008C36B9" w:rsidRDefault="00D579A7" w:rsidP="00D579A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D579A7" w:rsidRDefault="00D579A7" w:rsidP="00D579A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BC136" wp14:editId="4CA02D1A">
                <wp:simplePos x="0" y="0"/>
                <wp:positionH relativeFrom="margin">
                  <wp:posOffset>2552700</wp:posOffset>
                </wp:positionH>
                <wp:positionV relativeFrom="margin">
                  <wp:posOffset>1821815</wp:posOffset>
                </wp:positionV>
                <wp:extent cx="1280160" cy="599440"/>
                <wp:effectExtent l="0" t="0" r="1524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CA" w:rsidRDefault="008478CA" w:rsidP="00D579A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8478CA" w:rsidRPr="00A03B7E" w:rsidRDefault="008478CA" w:rsidP="00D579A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01pt;margin-top:143.45pt;width:100.8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">
                <v:stroke joinstyle="miter"/>
                <v:textbox>
                  <w:txbxContent>
                    <w:p w:rsidR="008478CA" w:rsidRDefault="008478CA" w:rsidP="00D579A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8478CA" w:rsidRPr="00A03B7E" w:rsidRDefault="008478CA" w:rsidP="00D579A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D579A7" w:rsidRDefault="00D579A7" w:rsidP="00D579A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579A7" w:rsidRPr="008317E8" w:rsidRDefault="00D579A7" w:rsidP="00D579A7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579A7" w:rsidRDefault="00D579A7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DA1236" w:rsidRDefault="00DA1236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sectPr w:rsidR="00DA1236" w:rsidSect="00AD2824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DA1236" w:rsidRPr="0083591F" w:rsidRDefault="00DA1236" w:rsidP="00DA123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6</w:t>
      </w:r>
    </w:p>
    <w:p w:rsidR="00DA1236" w:rsidRDefault="00DA1236" w:rsidP="00DA123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DA1236" w:rsidRDefault="00DA1236" w:rsidP="00DA123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B6382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DA1236" w:rsidRDefault="00DA1236" w:rsidP="00DA123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A1236" w:rsidRDefault="00DA1236" w:rsidP="00DA123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A1236" w:rsidRDefault="00DA1236" w:rsidP="00DA123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41128" w:rsidRDefault="00DA1236" w:rsidP="00DA123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остав, последовательность и сроки выполнения административных процедур (действий) </w:t>
      </w:r>
    </w:p>
    <w:p w:rsidR="00DA1236" w:rsidRPr="00DA1236" w:rsidRDefault="00DA1236" w:rsidP="00DA123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 предоставлении</w:t>
      </w:r>
      <w:r w:rsidR="0074112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</w:t>
      </w: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741128" w:rsidRDefault="00741128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2534"/>
        <w:gridCol w:w="2304"/>
        <w:gridCol w:w="2127"/>
        <w:gridCol w:w="1986"/>
        <w:gridCol w:w="2127"/>
        <w:gridCol w:w="2626"/>
      </w:tblGrid>
      <w:tr w:rsidR="005536AE" w:rsidRPr="00D533F0" w:rsidTr="00FB229A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одержание администр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ивных действий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29A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рок выполнения </w:t>
            </w:r>
          </w:p>
          <w:p w:rsidR="00FB229A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административных </w:t>
            </w:r>
          </w:p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ейств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лжностное лицо, ответственное за в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ы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лнение админ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ативного действия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F9B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выполнения</w:t>
            </w:r>
          </w:p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тивного действия/ использ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ая информацио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 систем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F9B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итерии принятия</w:t>
            </w:r>
          </w:p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я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6AE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 администрати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го действия, </w:t>
            </w:r>
          </w:p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 фиксации</w:t>
            </w:r>
          </w:p>
        </w:tc>
      </w:tr>
      <w:tr w:rsidR="005536AE" w:rsidRPr="00D533F0" w:rsidTr="00FB229A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BA4F9B" w:rsidTr="00A84B10">
        <w:trPr>
          <w:jc w:val="center"/>
        </w:trPr>
        <w:tc>
          <w:tcPr>
            <w:tcW w:w="15920" w:type="dxa"/>
            <w:gridSpan w:val="7"/>
            <w:tcBorders>
              <w:top w:val="single" w:sz="12" w:space="0" w:color="auto"/>
            </w:tcBorders>
          </w:tcPr>
          <w:p w:rsidR="00BA4F9B" w:rsidRPr="00BA4F9B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 Проверка документов и регистрация заявления</w:t>
            </w:r>
          </w:p>
        </w:tc>
      </w:tr>
      <w:tr w:rsidR="00D533F0" w:rsidTr="00FB229A">
        <w:trPr>
          <w:jc w:val="center"/>
        </w:trPr>
        <w:tc>
          <w:tcPr>
            <w:tcW w:w="2216" w:type="dxa"/>
            <w:vMerge w:val="restart"/>
          </w:tcPr>
          <w:p w:rsidR="00D533F0" w:rsidRPr="00BA4F9B" w:rsidRDefault="00D533F0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ление зая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и документов для предоставления</w:t>
            </w:r>
            <w:r w:rsidR="005B638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в Уполно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орган</w:t>
            </w:r>
          </w:p>
        </w:tc>
        <w:tc>
          <w:tcPr>
            <w:tcW w:w="2534" w:type="dxa"/>
          </w:tcPr>
          <w:p w:rsidR="00D533F0" w:rsidRPr="00BA4F9B" w:rsidRDefault="00D533F0" w:rsidP="00BA4F9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 и провер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тности докумен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/отсутствие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304" w:type="dxa"/>
          </w:tcPr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 w:val="restart"/>
          </w:tcPr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</w:p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  <w:vMerge w:val="restart"/>
          </w:tcPr>
          <w:p w:rsidR="00D533F0" w:rsidRPr="00BA4F9B" w:rsidRDefault="00D533F0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  <w:vMerge w:val="restart"/>
          </w:tcPr>
          <w:p w:rsidR="00D533F0" w:rsidRPr="00BA4F9B" w:rsidRDefault="00D533F0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  <w:p w:rsidR="00D533F0" w:rsidRPr="00BA4F9B" w:rsidRDefault="00D533F0" w:rsidP="00A06BDB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 w:val="restart"/>
          </w:tcPr>
          <w:p w:rsidR="00D533F0" w:rsidRPr="00A06BDB" w:rsidRDefault="00D533F0" w:rsidP="00D533F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в ГИ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ние номера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ание);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жностного лиц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го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и передач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у документов</w:t>
            </w:r>
          </w:p>
        </w:tc>
      </w:tr>
      <w:tr w:rsidR="00D533F0" w:rsidTr="00FB229A">
        <w:trPr>
          <w:jc w:val="center"/>
        </w:trPr>
        <w:tc>
          <w:tcPr>
            <w:tcW w:w="2216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D533F0" w:rsidRPr="00BA4F9B" w:rsidRDefault="00D533F0" w:rsidP="00BA4F9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выявления 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форме в лич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 уведомления</w:t>
            </w:r>
          </w:p>
        </w:tc>
        <w:tc>
          <w:tcPr>
            <w:tcW w:w="2304" w:type="dxa"/>
          </w:tcPr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D533F0" w:rsidRPr="00BA4F9B" w:rsidRDefault="00D533F0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D533F0" w:rsidTr="00FB229A">
        <w:trPr>
          <w:jc w:val="center"/>
        </w:trPr>
        <w:tc>
          <w:tcPr>
            <w:tcW w:w="2216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D533F0" w:rsidRPr="00BA4F9B" w:rsidRDefault="00D533F0" w:rsidP="005B638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отсутствия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 п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5</w:t>
            </w:r>
            <w:r w:rsidR="005B638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гистрация заявления в</w:t>
            </w:r>
            <w:r w:rsidR="005B638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базе д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ту докум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304" w:type="dxa"/>
            <w:vMerge w:val="restart"/>
          </w:tcPr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1 рабочий день</w:t>
            </w:r>
          </w:p>
        </w:tc>
        <w:tc>
          <w:tcPr>
            <w:tcW w:w="2127" w:type="dxa"/>
          </w:tcPr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гистрацию корреспонденции</w:t>
            </w:r>
          </w:p>
        </w:tc>
        <w:tc>
          <w:tcPr>
            <w:tcW w:w="1986" w:type="dxa"/>
          </w:tcPr>
          <w:p w:rsidR="00D533F0" w:rsidRPr="00BA4F9B" w:rsidRDefault="00D533F0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D533F0" w:rsidRPr="00BA4F9B" w:rsidRDefault="00D533F0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BA4F9B" w:rsidTr="00FB229A">
        <w:trPr>
          <w:jc w:val="center"/>
        </w:trPr>
        <w:tc>
          <w:tcPr>
            <w:tcW w:w="2216" w:type="dxa"/>
            <w:vMerge/>
          </w:tcPr>
          <w:p w:rsidR="00BA4F9B" w:rsidRPr="00BA4F9B" w:rsidRDefault="00BA4F9B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BA4F9B" w:rsidRPr="00BA4F9B" w:rsidRDefault="00BA4F9B" w:rsidP="00BA4F9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рка 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предст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я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304" w:type="dxa"/>
            <w:vMerge/>
          </w:tcPr>
          <w:p w:rsidR="00BA4F9B" w:rsidRPr="00BA4F9B" w:rsidRDefault="00BA4F9B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BA4F9B" w:rsidRPr="00BA4F9B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BA4F9B" w:rsidRPr="00BA4F9B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BA4F9B" w:rsidRPr="00BA4F9B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 w:rsidR="00D144B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 w:rsidR="00D144B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 w:rsidR="00D144B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 w:rsidR="00D144B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</w:p>
          <w:p w:rsidR="00BA4F9B" w:rsidRPr="00BA4F9B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BA4F9B" w:rsidRPr="00BA4F9B" w:rsidRDefault="00A06BDB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BA4F9B" w:rsidRPr="00BA4F9B" w:rsidRDefault="00A06BDB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BA4F9B" w:rsidRPr="00A06BDB" w:rsidRDefault="00A06BDB" w:rsidP="00A06BD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ведом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е 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 либ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за в при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</w:t>
            </w:r>
          </w:p>
        </w:tc>
      </w:tr>
      <w:tr w:rsidR="00D533F0" w:rsidTr="00A84B10">
        <w:trPr>
          <w:jc w:val="center"/>
        </w:trPr>
        <w:tc>
          <w:tcPr>
            <w:tcW w:w="15920" w:type="dxa"/>
            <w:gridSpan w:val="7"/>
          </w:tcPr>
          <w:p w:rsidR="00D533F0" w:rsidRPr="00D533F0" w:rsidRDefault="00D533F0" w:rsidP="00D533F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</w:t>
            </w:r>
            <w:r w:rsidRPr="00D533F0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Получение сведений посредством СМЭВ</w:t>
            </w:r>
          </w:p>
        </w:tc>
      </w:tr>
      <w:tr w:rsidR="005536AE" w:rsidTr="00FB229A">
        <w:trPr>
          <w:jc w:val="center"/>
        </w:trPr>
        <w:tc>
          <w:tcPr>
            <w:tcW w:w="2216" w:type="dxa"/>
            <w:vMerge w:val="restart"/>
          </w:tcPr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5536AE" w:rsidRPr="005536AE" w:rsidRDefault="005536AE" w:rsidP="004E41E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r w:rsidR="004E41E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 w:rsidR="004E41E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 w:rsidR="004E41E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 w:rsidR="004E41E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="004E41E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 меж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просов в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ы и организац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казанные в пункте 2.3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го регламента</w:t>
            </w:r>
          </w:p>
        </w:tc>
        <w:tc>
          <w:tcPr>
            <w:tcW w:w="2304" w:type="dxa"/>
          </w:tcPr>
          <w:p w:rsidR="005536AE" w:rsidRPr="005536AE" w:rsidRDefault="005536AE" w:rsidP="004F49E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 w:rsidR="004F49E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127" w:type="dxa"/>
          </w:tcPr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сутств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</w:p>
          <w:p w:rsidR="005536AE" w:rsidRPr="00BA4F9B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ящихс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ряж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рственных ор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й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2626" w:type="dxa"/>
          </w:tcPr>
          <w:p w:rsidR="005536AE" w:rsidRPr="005536AE" w:rsidRDefault="005536AE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а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и),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ю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(сведения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ами 2.12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, в т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ЭВ</w:t>
            </w:r>
          </w:p>
        </w:tc>
      </w:tr>
      <w:tr w:rsidR="005536AE" w:rsidTr="00FB229A">
        <w:trPr>
          <w:jc w:val="center"/>
        </w:trPr>
        <w:tc>
          <w:tcPr>
            <w:tcW w:w="2216" w:type="dxa"/>
            <w:vMerge/>
          </w:tcPr>
          <w:p w:rsidR="005536AE" w:rsidRPr="005536AE" w:rsidRDefault="005536AE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 отве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мственные з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ы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пол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та 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</w:t>
            </w:r>
          </w:p>
        </w:tc>
        <w:tc>
          <w:tcPr>
            <w:tcW w:w="2304" w:type="dxa"/>
          </w:tcPr>
          <w:p w:rsidR="005536AE" w:rsidRPr="005536AE" w:rsidRDefault="005A03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чих дня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 дня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правления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ого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 или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ю,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е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 и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ацию,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иные</w:t>
            </w:r>
          </w:p>
          <w:p w:rsidR="005536AE" w:rsidRPr="005536AE" w:rsidRDefault="005536AE" w:rsidP="0043337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оки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м РФ и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кта РФ</w:t>
            </w:r>
          </w:p>
        </w:tc>
        <w:tc>
          <w:tcPr>
            <w:tcW w:w="2127" w:type="dxa"/>
          </w:tcPr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</w:t>
            </w:r>
          </w:p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сведений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2123D6" w:rsidTr="00A84B10">
        <w:trPr>
          <w:jc w:val="center"/>
        </w:trPr>
        <w:tc>
          <w:tcPr>
            <w:tcW w:w="15920" w:type="dxa"/>
            <w:gridSpan w:val="7"/>
          </w:tcPr>
          <w:p w:rsidR="002123D6" w:rsidRPr="00074AEE" w:rsidRDefault="002123D6" w:rsidP="002123D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74AEE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3. </w:t>
            </w:r>
            <w:r w:rsidR="00074AEE" w:rsidRPr="00074AE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ссмотрение документов и сведений</w:t>
            </w:r>
          </w:p>
        </w:tc>
      </w:tr>
      <w:tr w:rsidR="00076827" w:rsidTr="00FB229A">
        <w:trPr>
          <w:jc w:val="center"/>
        </w:trPr>
        <w:tc>
          <w:tcPr>
            <w:tcW w:w="2216" w:type="dxa"/>
          </w:tcPr>
          <w:p w:rsidR="00076827" w:rsidRPr="00076827" w:rsidRDefault="00076827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076827" w:rsidRPr="00076827" w:rsidRDefault="00076827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076827" w:rsidRPr="00076827" w:rsidRDefault="00076827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е соотв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и св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 норматив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вых актов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</w:t>
            </w:r>
          </w:p>
        </w:tc>
        <w:tc>
          <w:tcPr>
            <w:tcW w:w="2304" w:type="dxa"/>
          </w:tcPr>
          <w:p w:rsidR="00076827" w:rsidRPr="00076827" w:rsidRDefault="005A03AE" w:rsidP="005A03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 w:rsidR="00076827" w:rsidRPr="00076827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рабоч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х дня</w:t>
            </w:r>
          </w:p>
        </w:tc>
        <w:tc>
          <w:tcPr>
            <w:tcW w:w="2127" w:type="dxa"/>
          </w:tcPr>
          <w:p w:rsidR="00076827" w:rsidRPr="00BA4F9B" w:rsidRDefault="00076827" w:rsidP="0007682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076827" w:rsidRPr="00BA4F9B" w:rsidRDefault="00076827" w:rsidP="0007682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076827" w:rsidRPr="00BA4F9B" w:rsidRDefault="00076827" w:rsidP="0007682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</w:p>
          <w:p w:rsidR="00076827" w:rsidRPr="00BA4F9B" w:rsidRDefault="00076827" w:rsidP="0007682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076827" w:rsidRPr="00BA4F9B" w:rsidRDefault="00076827" w:rsidP="0007682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076827" w:rsidRPr="00076827" w:rsidRDefault="00076827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</w:p>
          <w:p w:rsidR="00076827" w:rsidRPr="00076827" w:rsidRDefault="00076827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ные пунктом 2.1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626" w:type="dxa"/>
          </w:tcPr>
          <w:p w:rsidR="00076827" w:rsidRPr="00076827" w:rsidRDefault="00076827" w:rsidP="00C12BF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ве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иях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, №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3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5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му</w:t>
            </w:r>
            <w:r w:rsid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у</w:t>
            </w:r>
          </w:p>
        </w:tc>
      </w:tr>
      <w:tr w:rsidR="00C12BF8" w:rsidRPr="00C12BF8" w:rsidTr="00A84B10">
        <w:trPr>
          <w:jc w:val="center"/>
        </w:trPr>
        <w:tc>
          <w:tcPr>
            <w:tcW w:w="15920" w:type="dxa"/>
            <w:gridSpan w:val="7"/>
          </w:tcPr>
          <w:p w:rsidR="00C12BF8" w:rsidRPr="00C12BF8" w:rsidRDefault="00C12BF8" w:rsidP="00C12BF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4. Принятие решения</w:t>
            </w:r>
          </w:p>
        </w:tc>
      </w:tr>
      <w:tr w:rsidR="00C12BF8" w:rsidTr="00FB229A">
        <w:trPr>
          <w:jc w:val="center"/>
        </w:trPr>
        <w:tc>
          <w:tcPr>
            <w:tcW w:w="2216" w:type="dxa"/>
          </w:tcPr>
          <w:p w:rsidR="00C12BF8" w:rsidRPr="00C12BF8" w:rsidRDefault="00C12BF8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 соглас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ложения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,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3, № 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CE76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 рег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у</w:t>
            </w:r>
          </w:p>
        </w:tc>
        <w:tc>
          <w:tcPr>
            <w:tcW w:w="2534" w:type="dxa"/>
          </w:tcPr>
          <w:p w:rsidR="00C12BF8" w:rsidRDefault="00C12BF8" w:rsidP="00C12BF8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му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ги 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ост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 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12BF8" w:rsidRPr="00C12BF8" w:rsidRDefault="00C12BF8" w:rsidP="00C12BF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услуги</w:t>
            </w:r>
          </w:p>
        </w:tc>
        <w:tc>
          <w:tcPr>
            <w:tcW w:w="2304" w:type="dxa"/>
          </w:tcPr>
          <w:p w:rsidR="00C12BF8" w:rsidRPr="00076827" w:rsidRDefault="005A03AE" w:rsidP="00C12BF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</w:t>
            </w:r>
            <w:r w:rsidR="00C12B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рабочих дней</w:t>
            </w:r>
          </w:p>
        </w:tc>
        <w:tc>
          <w:tcPr>
            <w:tcW w:w="2127" w:type="dxa"/>
          </w:tcPr>
          <w:p w:rsidR="00C12BF8" w:rsidRPr="00BA4F9B" w:rsidRDefault="00C12BF8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C12BF8" w:rsidRPr="00BA4F9B" w:rsidRDefault="00C12BF8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C12BF8" w:rsidRPr="00BA4F9B" w:rsidRDefault="00C12BF8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</w:p>
          <w:p w:rsidR="00C12BF8" w:rsidRPr="00BA4F9B" w:rsidRDefault="00C12BF8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руково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 Уполномоч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органа</w:t>
            </w:r>
          </w:p>
        </w:tc>
        <w:tc>
          <w:tcPr>
            <w:tcW w:w="1986" w:type="dxa"/>
          </w:tcPr>
          <w:p w:rsidR="00C12BF8" w:rsidRPr="00BA4F9B" w:rsidRDefault="00C12BF8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C12BF8" w:rsidRPr="00076827" w:rsidRDefault="00C12BF8" w:rsidP="00C12BF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C12BF8" w:rsidRPr="00C12BF8" w:rsidRDefault="00C12BF8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остав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, при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ож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ях № 2, № 3,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5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стратив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анный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ицир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к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ител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 или и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 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а</w:t>
            </w:r>
          </w:p>
        </w:tc>
      </w:tr>
      <w:tr w:rsidR="00C12BF8" w:rsidRPr="00C12BF8" w:rsidTr="00A84B10">
        <w:trPr>
          <w:jc w:val="center"/>
        </w:trPr>
        <w:tc>
          <w:tcPr>
            <w:tcW w:w="15920" w:type="dxa"/>
            <w:gridSpan w:val="7"/>
          </w:tcPr>
          <w:p w:rsidR="00C12BF8" w:rsidRPr="00C12BF8" w:rsidRDefault="00C12BF8" w:rsidP="00C12BF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. Выдача результата</w:t>
            </w:r>
          </w:p>
        </w:tc>
      </w:tr>
      <w:tr w:rsidR="0043337D" w:rsidTr="00A84B10">
        <w:trPr>
          <w:jc w:val="center"/>
        </w:trPr>
        <w:tc>
          <w:tcPr>
            <w:tcW w:w="2216" w:type="dxa"/>
            <w:vMerge w:val="restart"/>
          </w:tcPr>
          <w:p w:rsidR="0043337D" w:rsidRPr="00F8261F" w:rsidRDefault="0043337D" w:rsidP="00FB229A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ункте 2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43337D" w:rsidRPr="00F8261F" w:rsidRDefault="0043337D" w:rsidP="00F8261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я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 услуги</w:t>
            </w:r>
          </w:p>
        </w:tc>
        <w:tc>
          <w:tcPr>
            <w:tcW w:w="2304" w:type="dxa"/>
          </w:tcPr>
          <w:p w:rsidR="0043337D" w:rsidRPr="00F8261F" w:rsidRDefault="0043337D" w:rsidP="00F8261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л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онч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цед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 (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ий ср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ается)</w:t>
            </w:r>
          </w:p>
        </w:tc>
        <w:tc>
          <w:tcPr>
            <w:tcW w:w="2127" w:type="dxa"/>
          </w:tcPr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43337D" w:rsidRPr="00076827" w:rsidRDefault="0043337D" w:rsidP="00F826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43337D" w:rsidRPr="00F8261F" w:rsidRDefault="0043337D" w:rsidP="00F8261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чном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43337D" w:rsidTr="00A84B10">
        <w:trPr>
          <w:jc w:val="center"/>
        </w:trPr>
        <w:tc>
          <w:tcPr>
            <w:tcW w:w="2216" w:type="dxa"/>
            <w:vMerge/>
          </w:tcPr>
          <w:p w:rsidR="0043337D" w:rsidRPr="00076827" w:rsidRDefault="0043337D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43337D" w:rsidRPr="00A84B10" w:rsidRDefault="0043337D" w:rsidP="00FB229A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функцион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н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 му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нного в пункте 2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форме элек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, подпис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ой квалифицир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подпис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ого должност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а Уполномоченного органа</w:t>
            </w:r>
          </w:p>
        </w:tc>
        <w:tc>
          <w:tcPr>
            <w:tcW w:w="2304" w:type="dxa"/>
          </w:tcPr>
          <w:p w:rsidR="0043337D" w:rsidRPr="00A84B10" w:rsidRDefault="0043337D" w:rsidP="00A84B1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рок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модействии ме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ым орга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функциональ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нтром</w:t>
            </w:r>
          </w:p>
        </w:tc>
        <w:tc>
          <w:tcPr>
            <w:tcW w:w="2127" w:type="dxa"/>
          </w:tcPr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АИС МФЦ</w:t>
            </w:r>
          </w:p>
        </w:tc>
        <w:tc>
          <w:tcPr>
            <w:tcW w:w="2127" w:type="dxa"/>
          </w:tcPr>
          <w:p w:rsidR="0043337D" w:rsidRPr="00A84B10" w:rsidRDefault="0043337D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м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е сп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льной услуг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функц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ьном центре, 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же подач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а чере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функцион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нтр</w:t>
            </w:r>
          </w:p>
        </w:tc>
        <w:tc>
          <w:tcPr>
            <w:tcW w:w="2626" w:type="dxa"/>
          </w:tcPr>
          <w:p w:rsidR="0043337D" w:rsidRPr="00A84B10" w:rsidRDefault="0043337D" w:rsidP="00A84B10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дача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з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бум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верждаю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енного печ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функционал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центра;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 о выдаче</w:t>
            </w:r>
          </w:p>
          <w:p w:rsidR="0043337D" w:rsidRPr="00A84B10" w:rsidRDefault="0043337D" w:rsidP="00A84B1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43337D" w:rsidTr="00A84B10">
        <w:trPr>
          <w:jc w:val="center"/>
        </w:trPr>
        <w:tc>
          <w:tcPr>
            <w:tcW w:w="2216" w:type="dxa"/>
            <w:vMerge/>
          </w:tcPr>
          <w:p w:rsidR="0043337D" w:rsidRPr="00076827" w:rsidRDefault="0043337D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43337D" w:rsidRPr="00F8261F" w:rsidRDefault="0043337D" w:rsidP="00FB229A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 предост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уници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слуг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чный каб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т на ЕПГУ</w:t>
            </w:r>
          </w:p>
        </w:tc>
        <w:tc>
          <w:tcPr>
            <w:tcW w:w="2304" w:type="dxa"/>
          </w:tcPr>
          <w:p w:rsidR="0043337D" w:rsidRPr="00F8261F" w:rsidRDefault="0043337D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альной услуги</w:t>
            </w:r>
          </w:p>
        </w:tc>
        <w:tc>
          <w:tcPr>
            <w:tcW w:w="2127" w:type="dxa"/>
          </w:tcPr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ГИС</w:t>
            </w:r>
          </w:p>
        </w:tc>
        <w:tc>
          <w:tcPr>
            <w:tcW w:w="2127" w:type="dxa"/>
          </w:tcPr>
          <w:p w:rsidR="0043337D" w:rsidRPr="00076827" w:rsidRDefault="0043337D" w:rsidP="00F826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43337D" w:rsidRPr="00076827" w:rsidRDefault="0043337D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направ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 на л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</w:t>
            </w:r>
          </w:p>
        </w:tc>
      </w:tr>
      <w:tr w:rsidR="0043337D" w:rsidRPr="0043337D" w:rsidTr="008478CA">
        <w:trPr>
          <w:jc w:val="center"/>
        </w:trPr>
        <w:tc>
          <w:tcPr>
            <w:tcW w:w="15920" w:type="dxa"/>
            <w:gridSpan w:val="7"/>
          </w:tcPr>
          <w:p w:rsidR="0043337D" w:rsidRPr="0043337D" w:rsidRDefault="0043337D" w:rsidP="0043337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43337D" w:rsidTr="00A84B10">
        <w:trPr>
          <w:jc w:val="center"/>
        </w:trPr>
        <w:tc>
          <w:tcPr>
            <w:tcW w:w="2216" w:type="dxa"/>
          </w:tcPr>
          <w:p w:rsidR="0043337D" w:rsidRPr="0043337D" w:rsidRDefault="0043337D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ункте 2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43337D" w:rsidRPr="0043337D" w:rsidRDefault="0043337D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муниципальной 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м в пункте 2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реестр решений</w:t>
            </w:r>
          </w:p>
        </w:tc>
        <w:tc>
          <w:tcPr>
            <w:tcW w:w="2304" w:type="dxa"/>
          </w:tcPr>
          <w:p w:rsidR="0043337D" w:rsidRPr="00076827" w:rsidRDefault="0043337D" w:rsidP="0043337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</w:tcPr>
          <w:p w:rsidR="0043337D" w:rsidRPr="00BA4F9B" w:rsidRDefault="0043337D" w:rsidP="008478C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43337D" w:rsidRPr="00BA4F9B" w:rsidRDefault="0043337D" w:rsidP="008478C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43337D" w:rsidRPr="00BA4F9B" w:rsidRDefault="0043337D" w:rsidP="008478C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</w:p>
          <w:p w:rsidR="0043337D" w:rsidRPr="00BA4F9B" w:rsidRDefault="0043337D" w:rsidP="008478C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43337D" w:rsidRPr="00BA4F9B" w:rsidRDefault="0043337D" w:rsidP="008478C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43337D" w:rsidRPr="00076827" w:rsidRDefault="0043337D" w:rsidP="0043337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43337D" w:rsidRPr="0043337D" w:rsidRDefault="0043337D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ы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е 2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 в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естр</w:t>
            </w:r>
          </w:p>
        </w:tc>
      </w:tr>
    </w:tbl>
    <w:p w:rsidR="00741128" w:rsidRDefault="00741128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sectPr w:rsidR="00CC4713" w:rsidSect="005B6382">
          <w:pgSz w:w="16838" w:h="11906" w:orient="landscape"/>
          <w:pgMar w:top="1304" w:right="567" w:bottom="567" w:left="567" w:header="709" w:footer="709" w:gutter="0"/>
          <w:cols w:space="708"/>
          <w:docGrid w:linePitch="360"/>
        </w:sectPr>
      </w:pPr>
    </w:p>
    <w:p w:rsidR="00CC4713" w:rsidRPr="0083591F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7</w:t>
      </w: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CC4713" w:rsidRDefault="00CC4713" w:rsidP="00CC47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CC4713" w:rsidRDefault="00CC4713" w:rsidP="00CC47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97CAC" w:rsidRDefault="00C97CAC" w:rsidP="00CC47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заявления об исправлении допущенных опечаток и (или) ошибок </w:t>
      </w:r>
    </w:p>
    <w:p w:rsidR="00CC4713" w:rsidRPr="00CC4713" w:rsidRDefault="00CC4713" w:rsidP="00CC471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 в результате предоставления муниципальной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документах</w:t>
      </w: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C4713" w:rsidRPr="00AD2824" w:rsidRDefault="00CC4713" w:rsidP="00CC4713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C4713" w:rsidRPr="00CC4713" w:rsidRDefault="00CC4713" w:rsidP="00C97CA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CC4713" w:rsidRPr="00CC4713" w:rsidRDefault="00CC4713" w:rsidP="00C97CA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 исправлении допущенных опечаток и (или) ошибок в выданных в</w:t>
      </w:r>
    </w:p>
    <w:p w:rsidR="00CC4713" w:rsidRDefault="00CC4713" w:rsidP="00C97CA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зультате предоставления государственной услуги документах</w:t>
      </w:r>
    </w:p>
    <w:p w:rsidR="00C97CAC" w:rsidRDefault="00C97CAC" w:rsidP="00C97CA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97CAC" w:rsidRPr="00CC4713" w:rsidRDefault="00C97CAC" w:rsidP="00CC471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C4713" w:rsidRPr="00CC4713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C4713"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исправить опечатку и (или) ошибку в 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="00CC4713"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CC4713" w:rsidRP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</w:t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ываются реквизиты и название документа,</w:t>
      </w:r>
    </w:p>
    <w:p w:rsidR="00CC4713" w:rsidRP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нного уполномоченным органом в результате</w:t>
      </w:r>
    </w:p>
    <w:p w:rsidR="00CC4713" w:rsidRP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</w:t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слуги</w:t>
      </w: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CC4713" w:rsidRPr="00CC4713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C4713"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(при наличии): 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="00CC4713"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.</w:t>
      </w:r>
    </w:p>
    <w:p w:rsidR="00CC4713" w:rsidRP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агаются материалы, обосновывающие наличие</w:t>
      </w:r>
    </w:p>
    <w:p w:rsidR="00CC4713" w:rsidRP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опечатки и (или) ошибки</w:t>
      </w: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P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 ___________________</w:t>
      </w: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P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а _____________</w:t>
      </w:r>
    </w:p>
    <w:sectPr w:rsidR="00CC4713" w:rsidRPr="00CC4713" w:rsidSect="00CC471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059AB"/>
    <w:rsid w:val="00013B20"/>
    <w:rsid w:val="00015902"/>
    <w:rsid w:val="00016A0D"/>
    <w:rsid w:val="000265D6"/>
    <w:rsid w:val="000330E6"/>
    <w:rsid w:val="00035A99"/>
    <w:rsid w:val="0005139C"/>
    <w:rsid w:val="00052050"/>
    <w:rsid w:val="000526B9"/>
    <w:rsid w:val="000543AF"/>
    <w:rsid w:val="0005558D"/>
    <w:rsid w:val="0005606E"/>
    <w:rsid w:val="00066D62"/>
    <w:rsid w:val="00074AEE"/>
    <w:rsid w:val="00076827"/>
    <w:rsid w:val="00076F92"/>
    <w:rsid w:val="00077396"/>
    <w:rsid w:val="00086D56"/>
    <w:rsid w:val="0009320C"/>
    <w:rsid w:val="000A044A"/>
    <w:rsid w:val="000B0526"/>
    <w:rsid w:val="000B067E"/>
    <w:rsid w:val="000B172D"/>
    <w:rsid w:val="000B27F4"/>
    <w:rsid w:val="000B4DE6"/>
    <w:rsid w:val="000B5527"/>
    <w:rsid w:val="000C0916"/>
    <w:rsid w:val="000C09FF"/>
    <w:rsid w:val="000C1726"/>
    <w:rsid w:val="000C1DCE"/>
    <w:rsid w:val="000C4CD6"/>
    <w:rsid w:val="000C7306"/>
    <w:rsid w:val="000D1783"/>
    <w:rsid w:val="000D5FB0"/>
    <w:rsid w:val="000D6315"/>
    <w:rsid w:val="000D6A07"/>
    <w:rsid w:val="000E1E52"/>
    <w:rsid w:val="000E4207"/>
    <w:rsid w:val="000E44B5"/>
    <w:rsid w:val="000F1063"/>
    <w:rsid w:val="000F233C"/>
    <w:rsid w:val="0010333C"/>
    <w:rsid w:val="00107F5A"/>
    <w:rsid w:val="001100F9"/>
    <w:rsid w:val="00114C17"/>
    <w:rsid w:val="00131247"/>
    <w:rsid w:val="001316B3"/>
    <w:rsid w:val="00135A5D"/>
    <w:rsid w:val="00136AFB"/>
    <w:rsid w:val="00140D1D"/>
    <w:rsid w:val="001447B3"/>
    <w:rsid w:val="001475E2"/>
    <w:rsid w:val="0015319D"/>
    <w:rsid w:val="00161AF8"/>
    <w:rsid w:val="00165D06"/>
    <w:rsid w:val="001720F6"/>
    <w:rsid w:val="00176C4F"/>
    <w:rsid w:val="00192451"/>
    <w:rsid w:val="001B3751"/>
    <w:rsid w:val="001B7919"/>
    <w:rsid w:val="001C5B32"/>
    <w:rsid w:val="001C6AEF"/>
    <w:rsid w:val="001D7B5C"/>
    <w:rsid w:val="001D7C85"/>
    <w:rsid w:val="001E32D0"/>
    <w:rsid w:val="001E595C"/>
    <w:rsid w:val="001F0042"/>
    <w:rsid w:val="001F0276"/>
    <w:rsid w:val="001F3787"/>
    <w:rsid w:val="00202024"/>
    <w:rsid w:val="002108BF"/>
    <w:rsid w:val="002123D6"/>
    <w:rsid w:val="00217F27"/>
    <w:rsid w:val="00223584"/>
    <w:rsid w:val="00233671"/>
    <w:rsid w:val="00235C33"/>
    <w:rsid w:val="002436C8"/>
    <w:rsid w:val="002507A6"/>
    <w:rsid w:val="00252D45"/>
    <w:rsid w:val="002602AB"/>
    <w:rsid w:val="002715DE"/>
    <w:rsid w:val="00272510"/>
    <w:rsid w:val="0027454F"/>
    <w:rsid w:val="00284EF6"/>
    <w:rsid w:val="002874EF"/>
    <w:rsid w:val="00293B53"/>
    <w:rsid w:val="002940DA"/>
    <w:rsid w:val="002957F7"/>
    <w:rsid w:val="002A07A7"/>
    <w:rsid w:val="002A47FB"/>
    <w:rsid w:val="002A6099"/>
    <w:rsid w:val="002B24E7"/>
    <w:rsid w:val="002B4528"/>
    <w:rsid w:val="002B75F1"/>
    <w:rsid w:val="002D3160"/>
    <w:rsid w:val="002D427B"/>
    <w:rsid w:val="002E0155"/>
    <w:rsid w:val="002E223E"/>
    <w:rsid w:val="002F7C6F"/>
    <w:rsid w:val="0030152E"/>
    <w:rsid w:val="003064FE"/>
    <w:rsid w:val="00310D88"/>
    <w:rsid w:val="003152B8"/>
    <w:rsid w:val="0032541F"/>
    <w:rsid w:val="003569EB"/>
    <w:rsid w:val="003575ED"/>
    <w:rsid w:val="003638DA"/>
    <w:rsid w:val="00380D25"/>
    <w:rsid w:val="00385A87"/>
    <w:rsid w:val="0038730D"/>
    <w:rsid w:val="003929E5"/>
    <w:rsid w:val="003A7596"/>
    <w:rsid w:val="003C4D11"/>
    <w:rsid w:val="003C5C91"/>
    <w:rsid w:val="003D5FE5"/>
    <w:rsid w:val="003E35D7"/>
    <w:rsid w:val="003E7D4B"/>
    <w:rsid w:val="003F4162"/>
    <w:rsid w:val="003F5DC3"/>
    <w:rsid w:val="00402BC1"/>
    <w:rsid w:val="00413209"/>
    <w:rsid w:val="00413992"/>
    <w:rsid w:val="0043337D"/>
    <w:rsid w:val="00434A0C"/>
    <w:rsid w:val="004433CE"/>
    <w:rsid w:val="00447329"/>
    <w:rsid w:val="0045654C"/>
    <w:rsid w:val="00461405"/>
    <w:rsid w:val="00476E5F"/>
    <w:rsid w:val="00482B96"/>
    <w:rsid w:val="00491930"/>
    <w:rsid w:val="00492F33"/>
    <w:rsid w:val="004931E1"/>
    <w:rsid w:val="004A0AAA"/>
    <w:rsid w:val="004A3F7D"/>
    <w:rsid w:val="004B3E0D"/>
    <w:rsid w:val="004B4C00"/>
    <w:rsid w:val="004B7C0C"/>
    <w:rsid w:val="004C2CB2"/>
    <w:rsid w:val="004E053E"/>
    <w:rsid w:val="004E41E7"/>
    <w:rsid w:val="004E6F86"/>
    <w:rsid w:val="004E7698"/>
    <w:rsid w:val="004E7DCF"/>
    <w:rsid w:val="004F49E0"/>
    <w:rsid w:val="004F4A2C"/>
    <w:rsid w:val="00507B7D"/>
    <w:rsid w:val="00515232"/>
    <w:rsid w:val="00517AD2"/>
    <w:rsid w:val="005203DF"/>
    <w:rsid w:val="0052294B"/>
    <w:rsid w:val="00527A6F"/>
    <w:rsid w:val="00531F0A"/>
    <w:rsid w:val="00542178"/>
    <w:rsid w:val="0054314A"/>
    <w:rsid w:val="005536AE"/>
    <w:rsid w:val="005550F7"/>
    <w:rsid w:val="00562900"/>
    <w:rsid w:val="005729B5"/>
    <w:rsid w:val="00591759"/>
    <w:rsid w:val="00591938"/>
    <w:rsid w:val="005965AB"/>
    <w:rsid w:val="005A03AE"/>
    <w:rsid w:val="005A74E1"/>
    <w:rsid w:val="005B0C32"/>
    <w:rsid w:val="005B6382"/>
    <w:rsid w:val="005C731C"/>
    <w:rsid w:val="005C73A3"/>
    <w:rsid w:val="005D020D"/>
    <w:rsid w:val="005D1F1D"/>
    <w:rsid w:val="005D59F5"/>
    <w:rsid w:val="005D5E2A"/>
    <w:rsid w:val="005E7D11"/>
    <w:rsid w:val="005F6187"/>
    <w:rsid w:val="00601CAE"/>
    <w:rsid w:val="00604EA9"/>
    <w:rsid w:val="006054A8"/>
    <w:rsid w:val="00614940"/>
    <w:rsid w:val="00617301"/>
    <w:rsid w:val="00620FE8"/>
    <w:rsid w:val="006233CB"/>
    <w:rsid w:val="006514F5"/>
    <w:rsid w:val="006539E4"/>
    <w:rsid w:val="006578E6"/>
    <w:rsid w:val="00663827"/>
    <w:rsid w:val="006645EC"/>
    <w:rsid w:val="006653A8"/>
    <w:rsid w:val="00665A78"/>
    <w:rsid w:val="00666CA4"/>
    <w:rsid w:val="006746DD"/>
    <w:rsid w:val="00676D54"/>
    <w:rsid w:val="00680E64"/>
    <w:rsid w:val="0068503D"/>
    <w:rsid w:val="006958CC"/>
    <w:rsid w:val="00695A12"/>
    <w:rsid w:val="006A74F9"/>
    <w:rsid w:val="006B03FF"/>
    <w:rsid w:val="006B65B8"/>
    <w:rsid w:val="006B75A7"/>
    <w:rsid w:val="006C0472"/>
    <w:rsid w:val="006C1A47"/>
    <w:rsid w:val="006D4748"/>
    <w:rsid w:val="006E0A02"/>
    <w:rsid w:val="006E302B"/>
    <w:rsid w:val="006E31AF"/>
    <w:rsid w:val="0070648B"/>
    <w:rsid w:val="007161B1"/>
    <w:rsid w:val="00724E85"/>
    <w:rsid w:val="007276B6"/>
    <w:rsid w:val="00736058"/>
    <w:rsid w:val="00741128"/>
    <w:rsid w:val="00741B04"/>
    <w:rsid w:val="00744EA4"/>
    <w:rsid w:val="0074511D"/>
    <w:rsid w:val="00745EBC"/>
    <w:rsid w:val="007465D3"/>
    <w:rsid w:val="00747297"/>
    <w:rsid w:val="0075220D"/>
    <w:rsid w:val="00753EA2"/>
    <w:rsid w:val="00757C44"/>
    <w:rsid w:val="00757E8E"/>
    <w:rsid w:val="007641DE"/>
    <w:rsid w:val="007647AA"/>
    <w:rsid w:val="00765CA5"/>
    <w:rsid w:val="00772286"/>
    <w:rsid w:val="00773A83"/>
    <w:rsid w:val="0077643D"/>
    <w:rsid w:val="00784260"/>
    <w:rsid w:val="0079121D"/>
    <w:rsid w:val="00797024"/>
    <w:rsid w:val="007A74D6"/>
    <w:rsid w:val="007B2B7F"/>
    <w:rsid w:val="007B4A26"/>
    <w:rsid w:val="007C376E"/>
    <w:rsid w:val="007C5607"/>
    <w:rsid w:val="007E3976"/>
    <w:rsid w:val="007E41FA"/>
    <w:rsid w:val="007F7986"/>
    <w:rsid w:val="00806F02"/>
    <w:rsid w:val="00810C7B"/>
    <w:rsid w:val="00812A82"/>
    <w:rsid w:val="00814979"/>
    <w:rsid w:val="00815C35"/>
    <w:rsid w:val="008167AB"/>
    <w:rsid w:val="008204A2"/>
    <w:rsid w:val="00822EA6"/>
    <w:rsid w:val="008317E8"/>
    <w:rsid w:val="00832CC7"/>
    <w:rsid w:val="0083591F"/>
    <w:rsid w:val="008359C2"/>
    <w:rsid w:val="008366E9"/>
    <w:rsid w:val="00840E97"/>
    <w:rsid w:val="008478CA"/>
    <w:rsid w:val="00852476"/>
    <w:rsid w:val="0085450E"/>
    <w:rsid w:val="00863B01"/>
    <w:rsid w:val="00866E1D"/>
    <w:rsid w:val="00885BEA"/>
    <w:rsid w:val="00887CB8"/>
    <w:rsid w:val="00890AAC"/>
    <w:rsid w:val="008922BE"/>
    <w:rsid w:val="0089279C"/>
    <w:rsid w:val="008A36C1"/>
    <w:rsid w:val="008A44D1"/>
    <w:rsid w:val="008A5D0F"/>
    <w:rsid w:val="008C36B9"/>
    <w:rsid w:val="008D0E2D"/>
    <w:rsid w:val="008D1F75"/>
    <w:rsid w:val="008D274F"/>
    <w:rsid w:val="008D5DE8"/>
    <w:rsid w:val="008F4524"/>
    <w:rsid w:val="009269EA"/>
    <w:rsid w:val="009317D8"/>
    <w:rsid w:val="00933C00"/>
    <w:rsid w:val="0094036E"/>
    <w:rsid w:val="0095489F"/>
    <w:rsid w:val="00956127"/>
    <w:rsid w:val="00963285"/>
    <w:rsid w:val="00967ACE"/>
    <w:rsid w:val="00977933"/>
    <w:rsid w:val="0098260D"/>
    <w:rsid w:val="009872D4"/>
    <w:rsid w:val="0099653C"/>
    <w:rsid w:val="00996686"/>
    <w:rsid w:val="009978B7"/>
    <w:rsid w:val="009A0B08"/>
    <w:rsid w:val="009A27EA"/>
    <w:rsid w:val="009A3227"/>
    <w:rsid w:val="009C0F10"/>
    <w:rsid w:val="009D5B69"/>
    <w:rsid w:val="009E0791"/>
    <w:rsid w:val="009E1DDB"/>
    <w:rsid w:val="009E2FE7"/>
    <w:rsid w:val="009E670B"/>
    <w:rsid w:val="00A0100B"/>
    <w:rsid w:val="00A03B7E"/>
    <w:rsid w:val="00A06BDB"/>
    <w:rsid w:val="00A12707"/>
    <w:rsid w:val="00A21D8B"/>
    <w:rsid w:val="00A25C91"/>
    <w:rsid w:val="00A26EC1"/>
    <w:rsid w:val="00A31B6D"/>
    <w:rsid w:val="00A33110"/>
    <w:rsid w:val="00A35E17"/>
    <w:rsid w:val="00A4153F"/>
    <w:rsid w:val="00A42AD6"/>
    <w:rsid w:val="00A44815"/>
    <w:rsid w:val="00A51129"/>
    <w:rsid w:val="00A5308D"/>
    <w:rsid w:val="00A53E0C"/>
    <w:rsid w:val="00A57180"/>
    <w:rsid w:val="00A624C6"/>
    <w:rsid w:val="00A62A5D"/>
    <w:rsid w:val="00A63381"/>
    <w:rsid w:val="00A653EF"/>
    <w:rsid w:val="00A6786D"/>
    <w:rsid w:val="00A67E84"/>
    <w:rsid w:val="00A72148"/>
    <w:rsid w:val="00A73F1E"/>
    <w:rsid w:val="00A83C7B"/>
    <w:rsid w:val="00A84B10"/>
    <w:rsid w:val="00A862EC"/>
    <w:rsid w:val="00A86E11"/>
    <w:rsid w:val="00AA11DE"/>
    <w:rsid w:val="00AA20F8"/>
    <w:rsid w:val="00AB0B67"/>
    <w:rsid w:val="00AB697D"/>
    <w:rsid w:val="00AC0B7B"/>
    <w:rsid w:val="00AC536E"/>
    <w:rsid w:val="00AD2824"/>
    <w:rsid w:val="00AD34FF"/>
    <w:rsid w:val="00AD55BA"/>
    <w:rsid w:val="00AE3AAC"/>
    <w:rsid w:val="00AF43C4"/>
    <w:rsid w:val="00AF68E3"/>
    <w:rsid w:val="00AF7E12"/>
    <w:rsid w:val="00B02345"/>
    <w:rsid w:val="00B1039E"/>
    <w:rsid w:val="00B10793"/>
    <w:rsid w:val="00B108D9"/>
    <w:rsid w:val="00B20288"/>
    <w:rsid w:val="00B2436D"/>
    <w:rsid w:val="00B255AF"/>
    <w:rsid w:val="00B27AD3"/>
    <w:rsid w:val="00B4247E"/>
    <w:rsid w:val="00B51B66"/>
    <w:rsid w:val="00B54443"/>
    <w:rsid w:val="00B57366"/>
    <w:rsid w:val="00B707C4"/>
    <w:rsid w:val="00B87611"/>
    <w:rsid w:val="00B915C2"/>
    <w:rsid w:val="00B931F3"/>
    <w:rsid w:val="00B963F1"/>
    <w:rsid w:val="00B96D13"/>
    <w:rsid w:val="00B97AA8"/>
    <w:rsid w:val="00BA4F9B"/>
    <w:rsid w:val="00BA5D4E"/>
    <w:rsid w:val="00BB4F51"/>
    <w:rsid w:val="00BB678A"/>
    <w:rsid w:val="00BC2A34"/>
    <w:rsid w:val="00BC6E03"/>
    <w:rsid w:val="00BD029F"/>
    <w:rsid w:val="00BE0151"/>
    <w:rsid w:val="00BE1B82"/>
    <w:rsid w:val="00BE52B5"/>
    <w:rsid w:val="00BE6C0E"/>
    <w:rsid w:val="00C11C8B"/>
    <w:rsid w:val="00C12BF8"/>
    <w:rsid w:val="00C344C0"/>
    <w:rsid w:val="00C34B6A"/>
    <w:rsid w:val="00C34CF0"/>
    <w:rsid w:val="00C47128"/>
    <w:rsid w:val="00C6524B"/>
    <w:rsid w:val="00C743DD"/>
    <w:rsid w:val="00C774B6"/>
    <w:rsid w:val="00C856D9"/>
    <w:rsid w:val="00C87056"/>
    <w:rsid w:val="00C96259"/>
    <w:rsid w:val="00C97CAC"/>
    <w:rsid w:val="00CA4B7F"/>
    <w:rsid w:val="00CB3976"/>
    <w:rsid w:val="00CB56F9"/>
    <w:rsid w:val="00CB6621"/>
    <w:rsid w:val="00CB69AE"/>
    <w:rsid w:val="00CC4713"/>
    <w:rsid w:val="00CC7E4C"/>
    <w:rsid w:val="00CD07A2"/>
    <w:rsid w:val="00CE354A"/>
    <w:rsid w:val="00CE3652"/>
    <w:rsid w:val="00CE3DC9"/>
    <w:rsid w:val="00CE5335"/>
    <w:rsid w:val="00CE6A3A"/>
    <w:rsid w:val="00CE764C"/>
    <w:rsid w:val="00D0036F"/>
    <w:rsid w:val="00D144B9"/>
    <w:rsid w:val="00D16B01"/>
    <w:rsid w:val="00D25704"/>
    <w:rsid w:val="00D30803"/>
    <w:rsid w:val="00D339AB"/>
    <w:rsid w:val="00D50B20"/>
    <w:rsid w:val="00D53025"/>
    <w:rsid w:val="00D533F0"/>
    <w:rsid w:val="00D579A7"/>
    <w:rsid w:val="00D605A0"/>
    <w:rsid w:val="00D65863"/>
    <w:rsid w:val="00D73D25"/>
    <w:rsid w:val="00D77132"/>
    <w:rsid w:val="00D82266"/>
    <w:rsid w:val="00D85185"/>
    <w:rsid w:val="00D8636E"/>
    <w:rsid w:val="00D87A39"/>
    <w:rsid w:val="00D913E8"/>
    <w:rsid w:val="00DA1236"/>
    <w:rsid w:val="00DA3479"/>
    <w:rsid w:val="00DA66D3"/>
    <w:rsid w:val="00DB5022"/>
    <w:rsid w:val="00DB662D"/>
    <w:rsid w:val="00DC6FFD"/>
    <w:rsid w:val="00DE1295"/>
    <w:rsid w:val="00DE1F1F"/>
    <w:rsid w:val="00DF0672"/>
    <w:rsid w:val="00DF0CD1"/>
    <w:rsid w:val="00DF3E54"/>
    <w:rsid w:val="00E15B7E"/>
    <w:rsid w:val="00E16831"/>
    <w:rsid w:val="00E21CB4"/>
    <w:rsid w:val="00E23AA4"/>
    <w:rsid w:val="00E27913"/>
    <w:rsid w:val="00E37092"/>
    <w:rsid w:val="00E451AE"/>
    <w:rsid w:val="00E45D64"/>
    <w:rsid w:val="00E526CE"/>
    <w:rsid w:val="00E55312"/>
    <w:rsid w:val="00E5541D"/>
    <w:rsid w:val="00E57AB8"/>
    <w:rsid w:val="00E63B2E"/>
    <w:rsid w:val="00E70ADE"/>
    <w:rsid w:val="00E71173"/>
    <w:rsid w:val="00E774D0"/>
    <w:rsid w:val="00E80EA8"/>
    <w:rsid w:val="00E83CFE"/>
    <w:rsid w:val="00E84C92"/>
    <w:rsid w:val="00E85F0B"/>
    <w:rsid w:val="00E90E1D"/>
    <w:rsid w:val="00E939FF"/>
    <w:rsid w:val="00E97502"/>
    <w:rsid w:val="00EA694B"/>
    <w:rsid w:val="00EB4F5E"/>
    <w:rsid w:val="00EC6846"/>
    <w:rsid w:val="00ED4C9F"/>
    <w:rsid w:val="00F044ED"/>
    <w:rsid w:val="00F06DBA"/>
    <w:rsid w:val="00F17CEB"/>
    <w:rsid w:val="00F2344A"/>
    <w:rsid w:val="00F37961"/>
    <w:rsid w:val="00F37BEE"/>
    <w:rsid w:val="00F41E3D"/>
    <w:rsid w:val="00F46A4F"/>
    <w:rsid w:val="00F600E3"/>
    <w:rsid w:val="00F61A2B"/>
    <w:rsid w:val="00F66355"/>
    <w:rsid w:val="00F81218"/>
    <w:rsid w:val="00F8261F"/>
    <w:rsid w:val="00F91A01"/>
    <w:rsid w:val="00F94DFD"/>
    <w:rsid w:val="00FA1C2D"/>
    <w:rsid w:val="00FA3439"/>
    <w:rsid w:val="00FA44CA"/>
    <w:rsid w:val="00FB229A"/>
    <w:rsid w:val="00FB2F59"/>
    <w:rsid w:val="00FB4E99"/>
    <w:rsid w:val="00FB6624"/>
    <w:rsid w:val="00FC1D50"/>
    <w:rsid w:val="00FD00F1"/>
    <w:rsid w:val="00FD6D6B"/>
    <w:rsid w:val="00FF3007"/>
    <w:rsid w:val="00FF40FC"/>
    <w:rsid w:val="00FF64E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rsid w:val="00C471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AD282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AD282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rsid w:val="00C471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AD282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AD282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F31-59B9-40A7-ABAD-4B4ACC30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3522</Words>
  <Characters>7707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49</cp:revision>
  <cp:lastPrinted>2022-07-25T00:35:00Z</cp:lastPrinted>
  <dcterms:created xsi:type="dcterms:W3CDTF">2022-07-21T23:05:00Z</dcterms:created>
  <dcterms:modified xsi:type="dcterms:W3CDTF">2022-07-26T01:01:00Z</dcterms:modified>
</cp:coreProperties>
</file>